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FAF2A" w14:textId="0A56AC72" w:rsidR="00083AF0" w:rsidRPr="000818BF" w:rsidRDefault="00083AF0" w:rsidP="00083AF0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sz w:val="16"/>
          <w:szCs w:val="24"/>
        </w:rPr>
      </w:pPr>
      <w:bookmarkStart w:id="0" w:name="_GoBack"/>
      <w:bookmarkEnd w:id="0"/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FB0443" w:rsidRPr="00FB0443">
        <w:rPr>
          <w:rFonts w:hint="eastAsia"/>
          <w:sz w:val="21"/>
          <w:szCs w:val="36"/>
        </w:rPr>
        <w:t>別紙様式１１－１</w:t>
      </w:r>
    </w:p>
    <w:p w14:paraId="599FDAF0" w14:textId="77777777" w:rsidR="00083AF0" w:rsidRPr="000818BF" w:rsidRDefault="00083AF0" w:rsidP="00083AF0">
      <w:pPr>
        <w:autoSpaceDE w:val="0"/>
        <w:autoSpaceDN w:val="0"/>
        <w:ind w:rightChars="159" w:right="288"/>
        <w:jc w:val="left"/>
        <w:textAlignment w:val="center"/>
        <w:rPr>
          <w:rFonts w:ascii="Century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14:paraId="649F0C9E" w14:textId="77777777" w:rsidR="00083AF0" w:rsidRPr="000818BF" w:rsidRDefault="00083AF0" w:rsidP="00083AF0">
      <w:pPr>
        <w:autoSpaceDE w:val="0"/>
        <w:autoSpaceDN w:val="0"/>
        <w:spacing w:line="120" w:lineRule="exact"/>
        <w:textAlignment w:val="center"/>
        <w:rPr>
          <w:rFonts w:hAnsi="Century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83AF0" w:rsidRPr="000818BF" w14:paraId="53AE5A83" w14:textId="77777777" w:rsidTr="0014424C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3E4A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14:paraId="44580A6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092DCB2" w14:textId="77777777" w:rsidR="00083AF0" w:rsidRPr="000818BF" w:rsidRDefault="00083AF0" w:rsidP="0014424C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8"/>
                <w:kern w:val="0"/>
                <w:sz w:val="24"/>
                <w:szCs w:val="22"/>
                <w:fitText w:val="4344" w:id="-2111538432"/>
              </w:rPr>
              <w:t>消防団員等福祉共済共済金</w:t>
            </w:r>
            <w:r w:rsidRPr="00083AF0">
              <w:rPr>
                <w:rFonts w:hAnsi="Century" w:hint="eastAsia"/>
                <w:spacing w:val="8"/>
                <w:kern w:val="0"/>
                <w:sz w:val="24"/>
                <w:szCs w:val="22"/>
                <w:fitText w:val="4344" w:id="-2111538432"/>
              </w:rPr>
              <w:t>支払</w:t>
            </w:r>
            <w:r w:rsidRPr="00083AF0">
              <w:rPr>
                <w:rFonts w:hAnsi="Century"/>
                <w:spacing w:val="8"/>
                <w:kern w:val="0"/>
                <w:sz w:val="24"/>
                <w:szCs w:val="22"/>
                <w:fitText w:val="4344" w:id="-2111538432"/>
              </w:rPr>
              <w:t>請求</w:t>
            </w:r>
            <w:r w:rsidRPr="00083AF0">
              <w:rPr>
                <w:rFonts w:hAnsi="Century"/>
                <w:spacing w:val="4"/>
                <w:kern w:val="0"/>
                <w:sz w:val="24"/>
                <w:szCs w:val="22"/>
                <w:fitText w:val="4344" w:id="-2111538432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47A6" w14:textId="77777777" w:rsidR="00083AF0" w:rsidRPr="00640DA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  <w:szCs w:val="14"/>
              </w:rPr>
            </w:pPr>
            <w:r w:rsidRPr="00640DA4">
              <w:rPr>
                <w:rFonts w:hAnsi="Century"/>
                <w:kern w:val="0"/>
                <w:sz w:val="14"/>
                <w:szCs w:val="14"/>
              </w:rPr>
              <w:t>書類提出年月日</w:t>
            </w:r>
          </w:p>
        </w:tc>
      </w:tr>
      <w:tr w:rsidR="00083AF0" w:rsidRPr="000818BF" w14:paraId="33A6F9BD" w14:textId="77777777" w:rsidTr="0014424C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D32333" w14:textId="77777777" w:rsidR="00083AF0" w:rsidRPr="000818BF" w:rsidRDefault="00E03977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>
              <w:rPr>
                <w:rFonts w:hAnsi="Century"/>
                <w:noProof/>
                <w:sz w:val="12"/>
                <w:szCs w:val="16"/>
              </w:rPr>
              <w:pict w14:anchorId="69AAABCF">
                <v:rect id="_x0000_s1057" style="position:absolute;left:0;text-align:left;margin-left:2.95pt;margin-top:9.05pt;width:15.35pt;height:14.7pt;z-index:251660288;mso-position-horizontal-relative:text;mso-position-vertical-relative:text" filled="f" stroked="f" strokecolor="red" strokeweight="1pt">
                  <v:textbox style="mso-next-textbox:#_x0000_s1057" inset="5.85pt,.7pt,5.85pt,.7pt">
                    <w:txbxContent>
                      <w:p w14:paraId="0ABC0746" w14:textId="77777777" w:rsidR="00083AF0" w:rsidRPr="00D43881" w:rsidRDefault="00083AF0" w:rsidP="00083AF0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485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B5681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7800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sz w:val="12"/>
                <w:szCs w:val="16"/>
              </w:rPr>
              <w:t>令和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年</w:t>
            </w:r>
            <w:r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083AF0" w:rsidRPr="000818BF" w14:paraId="251F6FA2" w14:textId="77777777" w:rsidTr="0014424C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C78AC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D24845C" w14:textId="77777777" w:rsidR="00083AF0" w:rsidRPr="000818BF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14:paraId="6CF68580" w14:textId="77777777" w:rsidR="00083AF0" w:rsidRPr="000818BF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14:paraId="486C75A9" w14:textId="77777777" w:rsidR="00083AF0" w:rsidRPr="000818BF" w:rsidRDefault="00083AF0" w:rsidP="0014424C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EABF7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6"/>
                <w:szCs w:val="20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C027B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 w:hint="eastAsia"/>
                <w:spacing w:val="1"/>
                <w:w w:val="86"/>
                <w:kern w:val="0"/>
                <w:szCs w:val="21"/>
                <w:fitText w:val="1089" w:id="-2111538431"/>
              </w:rPr>
              <w:t>加入消防団等</w:t>
            </w:r>
            <w:r w:rsidRPr="00083AF0">
              <w:rPr>
                <w:rFonts w:hAnsi="Century" w:hint="eastAsia"/>
                <w:w w:val="86"/>
                <w:kern w:val="0"/>
                <w:szCs w:val="21"/>
                <w:fitText w:val="1089" w:id="-2111538431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C0C8D5" w14:textId="77777777" w:rsidR="00083AF0" w:rsidRPr="0007088A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E59169" w14:textId="77777777" w:rsidR="00083AF0" w:rsidRPr="00640DA4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20"/>
              </w:rPr>
            </w:pPr>
            <w:r w:rsidRPr="00640DA4">
              <w:rPr>
                <w:rFonts w:hAnsi="Century"/>
                <w:sz w:val="16"/>
                <w:szCs w:val="20"/>
              </w:rPr>
              <w:t>事務</w:t>
            </w:r>
            <w:r w:rsidRPr="00640DA4">
              <w:rPr>
                <w:rFonts w:hAnsi="Century" w:hint="eastAsia"/>
                <w:sz w:val="16"/>
                <w:szCs w:val="20"/>
              </w:rPr>
              <w:t>取扱</w:t>
            </w:r>
          </w:p>
          <w:p w14:paraId="3908308D" w14:textId="77777777" w:rsidR="00083AF0" w:rsidRPr="00640DA4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Cs w:val="21"/>
              </w:rPr>
            </w:pPr>
            <w:r w:rsidRPr="00640DA4">
              <w:rPr>
                <w:rFonts w:hAnsi="Century"/>
                <w:sz w:val="16"/>
                <w:szCs w:val="20"/>
              </w:rPr>
              <w:t>所属</w:t>
            </w:r>
            <w:r w:rsidRPr="00640DA4">
              <w:rPr>
                <w:rFonts w:hAnsi="Century" w:hint="eastAsia"/>
                <w:sz w:val="16"/>
                <w:szCs w:val="20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B6F09" w14:textId="77777777" w:rsidR="00083AF0" w:rsidRPr="000818BF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7088A">
              <w:rPr>
                <w:rFonts w:hAnsi="Century" w:hint="eastAsia"/>
                <w:sz w:val="12"/>
                <w:szCs w:val="16"/>
              </w:rPr>
              <w:t xml:space="preserve">TEL　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</w:tr>
      <w:tr w:rsidR="00083AF0" w:rsidRPr="000818BF" w14:paraId="3751927B" w14:textId="77777777" w:rsidTr="0014424C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A58A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F76DA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6BD52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9ACDC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市</w:t>
            </w:r>
            <w:r w:rsidRPr="00642C05">
              <w:rPr>
                <w:rFonts w:hAnsi="Century" w:hint="eastAsia"/>
                <w:sz w:val="14"/>
              </w:rPr>
              <w:t>区</w:t>
            </w:r>
            <w:r w:rsidRPr="00642C05">
              <w:rPr>
                <w:rFonts w:hAnsi="Century"/>
                <w:sz w:val="14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944FE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918B2A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38A2CC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E470A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C3D1B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11D4D5B4" w14:textId="77777777" w:rsidTr="0014424C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D3E3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F8B36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072DB7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71A145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449B1A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FEEF6A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38D7A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C73E3C" w14:textId="77777777"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AB777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13BB4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041D2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DE7DB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A941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F917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D5A8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6B90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67AFB880" w14:textId="77777777" w:rsidTr="0014424C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17088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１１-２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ご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083AF0" w:rsidRPr="000818BF" w14:paraId="6A2B0403" w14:textId="77777777" w:rsidTr="0014424C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45F7F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083AF0" w:rsidRPr="000818BF" w14:paraId="5ADF37BD" w14:textId="77777777" w:rsidTr="0014424C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645B28B" w14:textId="77777777" w:rsidR="00083AF0" w:rsidRPr="000818BF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083AF0" w:rsidRPr="000818BF" w14:paraId="1FE220EA" w14:textId="77777777" w:rsidTr="0014424C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14:paraId="406A452C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7EC77F5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5C2DD13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FA81166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DB03452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BD40574" w14:textId="77777777" w:rsidR="00083AF0" w:rsidRPr="00642C05" w:rsidRDefault="00083AF0" w:rsidP="0014424C">
                  <w:pPr>
                    <w:widowControl/>
                    <w:jc w:val="left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障害見舞金</w:t>
                  </w:r>
                </w:p>
              </w:tc>
            </w:tr>
            <w:tr w:rsidR="00083AF0" w:rsidRPr="000818BF" w14:paraId="5D256AD6" w14:textId="77777777" w:rsidTr="0014424C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14:paraId="41156874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D5513DD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3E7EA6F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319ACEC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B0B924F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5F8997E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弔慰救済金</w:t>
                  </w:r>
                </w:p>
              </w:tc>
            </w:tr>
            <w:tr w:rsidR="00083AF0" w:rsidRPr="000818BF" w14:paraId="132FB8BB" w14:textId="77777777" w:rsidTr="0014424C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14:paraId="7F807B84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F0F66BE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CE58787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C8D0D4C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A4412D9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093DA70" w14:textId="77777777"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保育援護金</w:t>
                  </w:r>
                </w:p>
              </w:tc>
            </w:tr>
          </w:tbl>
          <w:p w14:paraId="28CEA0B2" w14:textId="77777777" w:rsidR="00083AF0" w:rsidRPr="000818BF" w:rsidRDefault="00083AF0" w:rsidP="0014424C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F7A070" w14:textId="77777777" w:rsidR="00083AF0" w:rsidRPr="00D55B50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Cs w:val="21"/>
              </w:rPr>
            </w:pPr>
            <w:r w:rsidRPr="00D55B50">
              <w:rPr>
                <w:rFonts w:hAnsi="Century"/>
                <w:szCs w:val="21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29F03" w14:textId="77777777" w:rsidR="00083AF0" w:rsidRPr="0007088A" w:rsidRDefault="00083AF0" w:rsidP="0014424C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083AF0" w:rsidRPr="000818BF" w14:paraId="4FA68728" w14:textId="77777777" w:rsidTr="0014424C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45E3B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3D002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3AAB02" w14:textId="77777777" w:rsidR="00083AF0" w:rsidRPr="00D55B50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Cs w:val="21"/>
              </w:rPr>
            </w:pPr>
            <w:r w:rsidRPr="00D55B50">
              <w:rPr>
                <w:rFonts w:hAnsi="Century"/>
                <w:szCs w:val="21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F4E55" w14:textId="77777777" w:rsidR="00083AF0" w:rsidRPr="002E7444" w:rsidRDefault="00083AF0" w:rsidP="0014424C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EE38" w14:textId="77777777" w:rsidR="00083AF0" w:rsidRPr="000818BF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0"/>
                <w:szCs w:val="16"/>
              </w:rPr>
            </w:pPr>
            <w:r w:rsidRPr="00642C05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Pr="00642C05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642C05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B9DEF" w14:textId="77777777" w:rsidR="00083AF0" w:rsidRPr="000E765F" w:rsidRDefault="00083AF0" w:rsidP="0014424C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83AF0" w:rsidRPr="000818BF" w14:paraId="3F47AD2B" w14:textId="77777777" w:rsidTr="0014424C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9BDF4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06C4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757B" w14:textId="77777777" w:rsidR="00083AF0" w:rsidRPr="000347A9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4"/>
              </w:rPr>
            </w:pPr>
            <w:r w:rsidRPr="000347A9">
              <w:rPr>
                <w:rFonts w:hAnsi="Century" w:hint="eastAsia"/>
                <w:kern w:val="0"/>
                <w:sz w:val="14"/>
              </w:rPr>
              <w:t>親権者又は</w:t>
            </w:r>
            <w:r w:rsidRPr="000347A9">
              <w:rPr>
                <w:rFonts w:hAnsi="Century"/>
                <w:kern w:val="0"/>
                <w:sz w:val="14"/>
              </w:rPr>
              <w:t>後見人等</w:t>
            </w:r>
          </w:p>
          <w:p w14:paraId="12C2A975" w14:textId="77777777" w:rsidR="00083AF0" w:rsidRPr="000818BF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A2B4" w14:textId="77777777" w:rsidR="00083AF0" w:rsidRPr="00305E40" w:rsidRDefault="00083AF0" w:rsidP="0014424C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　</w:t>
            </w:r>
            <w:r>
              <w:rPr>
                <w:rFonts w:hint="eastAsia"/>
                <w:sz w:val="12"/>
                <w:szCs w:val="16"/>
              </w:rPr>
              <w:t xml:space="preserve">　　　　　 </w:t>
            </w:r>
            <w:r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ABE1" w14:textId="77777777" w:rsidR="00083AF0" w:rsidRPr="000818BF" w:rsidRDefault="00083AF0" w:rsidP="0014424C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7C46F" w14:textId="77777777" w:rsidR="00083AF0" w:rsidRPr="000E765F" w:rsidRDefault="00083AF0" w:rsidP="0014424C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83AF0" w:rsidRPr="000818BF" w14:paraId="2EAA6FA2" w14:textId="77777777" w:rsidTr="0014424C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CB121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82543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5F44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69"/>
                <w:kern w:val="0"/>
                <w:szCs w:val="21"/>
                <w:fitText w:val="1452" w:id="-2111538430"/>
              </w:rPr>
              <w:t>請求年月</w:t>
            </w:r>
            <w:r w:rsidRPr="00083AF0">
              <w:rPr>
                <w:rFonts w:hAnsi="Century"/>
                <w:kern w:val="0"/>
                <w:szCs w:val="21"/>
                <w:fitText w:val="1452" w:id="-2111538430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603B" w14:textId="77777777" w:rsidR="00083AF0" w:rsidRPr="000347A9" w:rsidRDefault="00083AF0" w:rsidP="0014424C">
            <w:pPr>
              <w:autoSpaceDE w:val="0"/>
              <w:autoSpaceDN w:val="0"/>
              <w:spacing w:line="240" w:lineRule="exact"/>
              <w:ind w:firstLineChars="100" w:firstLine="161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sz w:val="16"/>
                <w:szCs w:val="20"/>
              </w:rPr>
              <w:t xml:space="preserve">令和　　　　　　</w:t>
            </w:r>
            <w:r w:rsidRPr="000347A9">
              <w:rPr>
                <w:rFonts w:hAnsi="Century"/>
                <w:sz w:val="16"/>
                <w:szCs w:val="20"/>
              </w:rPr>
              <w:t>年</w:t>
            </w:r>
            <w:r w:rsidRPr="000347A9">
              <w:rPr>
                <w:rFonts w:hAnsi="Century" w:hint="eastAsia"/>
                <w:sz w:val="16"/>
                <w:szCs w:val="20"/>
              </w:rPr>
              <w:t xml:space="preserve">　　 </w:t>
            </w:r>
            <w:r w:rsidRPr="000347A9">
              <w:rPr>
                <w:rFonts w:hAnsi="Century" w:hint="eastAsia"/>
                <w:b/>
                <w:sz w:val="16"/>
                <w:szCs w:val="20"/>
              </w:rPr>
              <w:t xml:space="preserve">　　 </w:t>
            </w:r>
            <w:r w:rsidRPr="000347A9">
              <w:rPr>
                <w:rFonts w:hAnsi="Century"/>
                <w:sz w:val="16"/>
                <w:szCs w:val="20"/>
              </w:rPr>
              <w:t>月</w:t>
            </w:r>
            <w:r w:rsidRPr="000347A9">
              <w:rPr>
                <w:rFonts w:hAnsi="Century" w:hint="eastAsia"/>
                <w:sz w:val="16"/>
                <w:szCs w:val="20"/>
              </w:rPr>
              <w:t xml:space="preserve"> 　　　</w:t>
            </w:r>
            <w:r w:rsidRPr="000347A9">
              <w:rPr>
                <w:rFonts w:hAnsi="Century" w:hint="eastAsia"/>
                <w:b/>
                <w:sz w:val="16"/>
                <w:szCs w:val="20"/>
              </w:rPr>
              <w:t xml:space="preserve">　 </w:t>
            </w:r>
            <w:r w:rsidRPr="000347A9">
              <w:rPr>
                <w:rFonts w:hAnsi="Century"/>
                <w:sz w:val="16"/>
                <w:szCs w:val="20"/>
              </w:rPr>
              <w:t>日</w:t>
            </w:r>
          </w:p>
        </w:tc>
      </w:tr>
      <w:tr w:rsidR="00083AF0" w:rsidRPr="000818BF" w14:paraId="2438144B" w14:textId="77777777" w:rsidTr="0014424C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89562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91ED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20"/>
              </w:rPr>
            </w:pPr>
            <w:r w:rsidRPr="00642C05">
              <w:rPr>
                <w:rFonts w:hAnsi="Century" w:hint="eastAsia"/>
                <w:sz w:val="16"/>
                <w:szCs w:val="20"/>
              </w:rPr>
              <w:t>消防職団員</w:t>
            </w:r>
          </w:p>
          <w:p w14:paraId="3CDA16ED" w14:textId="77777777" w:rsidR="00083AF0" w:rsidRPr="008D63F0" w:rsidRDefault="00083AF0" w:rsidP="0014424C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 w:hint="eastAsia"/>
                <w:sz w:val="16"/>
                <w:szCs w:val="20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AE562C" w14:textId="77777777" w:rsidR="00083AF0" w:rsidRPr="008D63F0" w:rsidRDefault="00083AF0" w:rsidP="0014424C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2C81D1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327D12BB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 w:hint="eastAsia"/>
                <w:sz w:val="16"/>
                <w:szCs w:val="16"/>
              </w:rPr>
              <w:t>男・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4467AE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4A2638" w14:textId="77777777" w:rsidR="00083AF0" w:rsidRPr="00642C05" w:rsidRDefault="00083AF0" w:rsidP="0014424C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sz w:val="14"/>
              </w:rPr>
              <w:t>昭和</w:t>
            </w:r>
          </w:p>
          <w:p w14:paraId="21A93267" w14:textId="77777777" w:rsidR="00083AF0" w:rsidRPr="008D63F0" w:rsidRDefault="00083AF0" w:rsidP="0014424C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14:paraId="72FF4DCA" w14:textId="77777777" w:rsidR="00083AF0" w:rsidRPr="008D63F0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 w:hint="eastAsia"/>
                <w:sz w:val="14"/>
              </w:rPr>
              <w:t xml:space="preserve">平成 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 </w:t>
            </w:r>
            <w:r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>年</w:t>
            </w:r>
            <w:r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  　月</w:t>
            </w:r>
            <w:r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  </w:t>
            </w:r>
            <w:r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3D50" w14:textId="77777777" w:rsidR="00083AF0" w:rsidRPr="00642C05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6"/>
                <w:szCs w:val="20"/>
              </w:rPr>
            </w:pPr>
            <w:r w:rsidRPr="00642C05">
              <w:rPr>
                <w:rFonts w:hAnsi="Century"/>
                <w:sz w:val="16"/>
                <w:szCs w:val="20"/>
              </w:rPr>
              <w:t>年齢</w:t>
            </w:r>
          </w:p>
          <w:p w14:paraId="1F34F484" w14:textId="77777777" w:rsidR="00083AF0" w:rsidRPr="00642C05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sz w:val="16"/>
                <w:szCs w:val="20"/>
              </w:rPr>
            </w:pPr>
          </w:p>
          <w:p w14:paraId="4D95263F" w14:textId="77777777" w:rsidR="00083AF0" w:rsidRPr="008D63F0" w:rsidRDefault="00083AF0" w:rsidP="0014424C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 w:hint="eastAsia"/>
                <w:sz w:val="16"/>
                <w:szCs w:val="20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E924DD" w14:textId="77777777" w:rsidR="00083AF0" w:rsidRPr="000818BF" w:rsidRDefault="00083AF0" w:rsidP="0014424C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1D45F386" w14:textId="77777777" w:rsidTr="0014424C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6F4B3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C815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9C9E54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642C05">
              <w:rPr>
                <w:rFonts w:hAnsi="Century"/>
                <w:sz w:val="14"/>
                <w:szCs w:val="20"/>
              </w:rPr>
              <w:t>氏</w:t>
            </w:r>
            <w:r w:rsidRPr="00642C05">
              <w:rPr>
                <w:rFonts w:hAnsi="Century" w:hint="eastAsia"/>
                <w:sz w:val="14"/>
                <w:szCs w:val="20"/>
              </w:rPr>
              <w:t xml:space="preserve">　</w:t>
            </w:r>
            <w:r w:rsidRPr="00642C05">
              <w:rPr>
                <w:rFonts w:hAnsi="Century"/>
                <w:sz w:val="14"/>
                <w:szCs w:val="20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14:paraId="2572C80C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14:paraId="3F712B6F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14:paraId="739C0834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14:paraId="43F3ACA6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333C96" w14:textId="77777777"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A82FF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73B9D784" w14:textId="77777777" w:rsidTr="0014424C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9C23C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4BFA3" w14:textId="77777777" w:rsidR="00083AF0" w:rsidRPr="008D63F0" w:rsidRDefault="00083AF0" w:rsidP="0014424C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BB36" w14:textId="77777777" w:rsidR="00083AF0" w:rsidRPr="00642C05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 xml:space="preserve">拝命年月日　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 xml:space="preserve">　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　　　</w:t>
            </w:r>
            <w:r w:rsidRPr="00642C05">
              <w:rPr>
                <w:rFonts w:hAnsi="Century"/>
                <w:sz w:val="14"/>
              </w:rPr>
              <w:t xml:space="preserve">　　年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月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日</w:t>
            </w:r>
          </w:p>
          <w:p w14:paraId="4902EF24" w14:textId="77777777" w:rsidR="00083AF0" w:rsidRPr="00642C05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sz w:val="14"/>
              </w:rPr>
              <w:t>現階級の発令年月日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　　　　　　　　</w:t>
            </w:r>
            <w:r w:rsidRPr="00642C05">
              <w:rPr>
                <w:rFonts w:hAnsi="Century"/>
                <w:sz w:val="14"/>
              </w:rPr>
              <w:t>年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月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日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>（現階級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b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　</w:t>
            </w:r>
            <w:r w:rsidRPr="00642C05">
              <w:rPr>
                <w:rFonts w:hAnsi="Century"/>
                <w:b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 xml:space="preserve">　）</w:t>
            </w:r>
          </w:p>
          <w:p w14:paraId="109D20E8" w14:textId="77777777" w:rsidR="00083AF0" w:rsidRPr="008D63F0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4"/>
              </w:rPr>
              <w:t>退職</w:t>
            </w:r>
            <w:r w:rsidRPr="00642C05">
              <w:rPr>
                <w:rFonts w:hAnsi="Century" w:hint="eastAsia"/>
                <w:sz w:val="14"/>
              </w:rPr>
              <w:t>（団）</w:t>
            </w:r>
            <w:r w:rsidRPr="00642C05">
              <w:rPr>
                <w:rFonts w:hAnsi="Century"/>
                <w:sz w:val="14"/>
              </w:rPr>
              <w:t xml:space="preserve">年月日　</w:t>
            </w:r>
            <w:r w:rsidRPr="00642C05">
              <w:rPr>
                <w:rFonts w:hAnsi="Century" w:hint="eastAsia"/>
                <w:sz w:val="14"/>
              </w:rPr>
              <w:t xml:space="preserve">　　　　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年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月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041C2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4F2DBB8C" w14:textId="77777777" w:rsidTr="0014424C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8DD5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9E4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D5AE9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4"/>
              </w:rPr>
              <w:t>補充加入（該当に</w:t>
            </w:r>
            <w:r w:rsidRPr="00642C05">
              <w:rPr>
                <w:rFonts w:hAnsi="Century" w:hint="eastAsia"/>
                <w:sz w:val="14"/>
              </w:rPr>
              <w:t>○</w:t>
            </w:r>
            <w:r w:rsidRPr="00642C05">
              <w:rPr>
                <w:rFonts w:hAnsi="Century"/>
                <w:sz w:val="14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8912F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有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・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66AF3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D2E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45C89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3C5583DE" w14:textId="77777777" w:rsidTr="0014424C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80D08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0595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 w:hint="eastAsia"/>
                <w:sz w:val="16"/>
                <w:szCs w:val="16"/>
              </w:rPr>
              <w:t>事故</w:t>
            </w:r>
          </w:p>
          <w:p w14:paraId="5DFF16B8" w14:textId="77777777" w:rsidR="00083AF0" w:rsidRPr="00642C05" w:rsidRDefault="00083AF0" w:rsidP="0014424C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 w:hint="eastAsia"/>
                <w:sz w:val="16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778C6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0F4F0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ind w:firstLineChars="300" w:firstLine="423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color w:val="FF0000"/>
                <w:sz w:val="14"/>
              </w:rPr>
              <w:t xml:space="preserve">　　</w:t>
            </w:r>
            <w:r w:rsidRPr="00642C05">
              <w:rPr>
                <w:rFonts w:hAnsi="Century" w:hint="eastAsia"/>
                <w:sz w:val="14"/>
              </w:rPr>
              <w:t xml:space="preserve">年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月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>日</w:t>
            </w:r>
            <w:r w:rsidRPr="00642C05">
              <w:rPr>
                <w:rFonts w:hAnsi="Century" w:hint="eastAsia"/>
                <w:color w:val="4472C4"/>
                <w:sz w:val="14"/>
              </w:rPr>
              <w:t xml:space="preserve">（　　）　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時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46B9" w14:textId="77777777" w:rsidR="00083AF0" w:rsidRPr="00642C05" w:rsidRDefault="00083AF0" w:rsidP="0014424C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kern w:val="0"/>
                <w:sz w:val="14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EF23" w14:textId="77777777" w:rsidR="00083AF0" w:rsidRDefault="00083AF0" w:rsidP="0014424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相違ないことを証</w:t>
            </w:r>
            <w:r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Pr="000818BF">
              <w:rPr>
                <w:rFonts w:hAnsi="Century"/>
                <w:sz w:val="12"/>
                <w:szCs w:val="16"/>
              </w:rPr>
              <w:t>。</w:t>
            </w:r>
          </w:p>
          <w:p w14:paraId="10DCF9F1" w14:textId="77777777" w:rsidR="00083AF0" w:rsidRPr="000818BF" w:rsidRDefault="00083AF0" w:rsidP="0014424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sz w:val="12"/>
                <w:szCs w:val="16"/>
              </w:rPr>
              <w:t>令和</w:t>
            </w:r>
            <w:r w:rsidRPr="00EA4B65">
              <w:rPr>
                <w:rFonts w:hAnsi="Century" w:hint="eastAsia"/>
                <w:color w:val="FFC000"/>
                <w:sz w:val="12"/>
                <w:szCs w:val="16"/>
              </w:rPr>
              <w:t xml:space="preserve">　</w:t>
            </w:r>
            <w:r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/>
                <w:sz w:val="12"/>
                <w:szCs w:val="16"/>
              </w:rPr>
              <w:t>年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  <w:p w14:paraId="086D5F6E" w14:textId="77777777" w:rsidR="00083AF0" w:rsidRPr="000818BF" w:rsidRDefault="00083AF0" w:rsidP="0014424C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  <w:p w14:paraId="66F2C05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37"/>
                <w:kern w:val="0"/>
                <w:sz w:val="12"/>
                <w:szCs w:val="16"/>
                <w:fitText w:val="1288" w:id="-2111538429"/>
              </w:rPr>
              <w:t>市</w:t>
            </w:r>
            <w:r w:rsidRPr="00083AF0">
              <w:rPr>
                <w:rFonts w:hAnsi="Century" w:hint="eastAsia"/>
                <w:spacing w:val="37"/>
                <w:kern w:val="0"/>
                <w:sz w:val="12"/>
                <w:szCs w:val="16"/>
                <w:fitText w:val="1288" w:id="-2111538429"/>
              </w:rPr>
              <w:t>区</w:t>
            </w:r>
            <w:r w:rsidRPr="00083AF0">
              <w:rPr>
                <w:rFonts w:hAnsi="Century"/>
                <w:spacing w:val="37"/>
                <w:kern w:val="0"/>
                <w:sz w:val="12"/>
                <w:szCs w:val="16"/>
                <w:fitText w:val="1288" w:id="-2111538429"/>
              </w:rPr>
              <w:t>町村長又</w:t>
            </w:r>
            <w:r w:rsidRPr="00083AF0">
              <w:rPr>
                <w:rFonts w:hAnsi="Century"/>
                <w:spacing w:val="2"/>
                <w:kern w:val="0"/>
                <w:sz w:val="12"/>
                <w:szCs w:val="16"/>
                <w:fitText w:val="1288" w:id="-2111538429"/>
              </w:rPr>
              <w:t>は</w:t>
            </w:r>
          </w:p>
          <w:p w14:paraId="09CAEC4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消防団長</w:t>
            </w:r>
          </w:p>
          <w:p w14:paraId="48D84679" w14:textId="77777777" w:rsidR="00083AF0" w:rsidRPr="003D5DF0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color w:val="FF0000"/>
                <w:sz w:val="16"/>
                <w:szCs w:val="16"/>
              </w:rPr>
            </w:pPr>
          </w:p>
          <w:p w14:paraId="2C147D8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（任命権者）</w:t>
            </w:r>
            <w:r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/>
                <w:sz w:val="12"/>
                <w:szCs w:val="16"/>
              </w:rPr>
              <w:t xml:space="preserve">　</w:t>
            </w:r>
          </w:p>
          <w:p w14:paraId="291F86C5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916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>
              <w:rPr>
                <w:rFonts w:hAnsi="Century" w:hint="eastAsia"/>
                <w:b/>
                <w:color w:val="FF0000"/>
                <w:sz w:val="20"/>
                <w:szCs w:val="20"/>
              </w:rPr>
              <w:t xml:space="preserve">      </w:t>
            </w:r>
            <w:r w:rsidRPr="00255065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14:paraId="3982034A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4BC511E9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624D044A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3FAA7342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091485CB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735D75EA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6381828C" w14:textId="77777777"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7A7A2E77" w14:textId="77777777" w:rsidR="00083AF0" w:rsidRPr="000818BF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0A7625BE" w14:textId="77777777" w:rsidTr="0014424C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B0A03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EF2D0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5DC13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87575" w14:textId="77777777"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ED7F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4"/>
              </w:rPr>
              <w:t>目撃者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8C4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65243754" w14:textId="77777777" w:rsidTr="0014424C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928D5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4251C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7505E24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事故または</w:t>
            </w:r>
          </w:p>
          <w:p w14:paraId="2138630C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公務</w:t>
            </w:r>
            <w:r w:rsidRPr="00642C05">
              <w:rPr>
                <w:rFonts w:hAnsi="Century" w:hint="eastAsia"/>
                <w:sz w:val="16"/>
                <w:szCs w:val="16"/>
              </w:rPr>
              <w:t>災害</w:t>
            </w:r>
            <w:r w:rsidRPr="00642C05">
              <w:rPr>
                <w:rFonts w:hAnsi="Century"/>
                <w:sz w:val="16"/>
                <w:szCs w:val="16"/>
              </w:rPr>
              <w:t>の</w:t>
            </w:r>
          </w:p>
          <w:p w14:paraId="0B3C8048" w14:textId="77777777"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1F11F" w14:textId="77777777"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BF71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19140F13" w14:textId="77777777" w:rsidTr="0014424C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6B6DE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40F5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AD169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1346" w14:textId="77777777"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52B8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393D1F2E" w14:textId="77777777" w:rsidTr="0014424C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2F96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084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2795C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F05A" w14:textId="77777777"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663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2C3962F2" w14:textId="77777777" w:rsidTr="0014424C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20C9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08DCE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EAB9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9590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6779E554" w14:textId="77777777" w:rsidTr="0014424C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5ABF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F3ED1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B5F9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6A8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7D923F45" w14:textId="77777777" w:rsidTr="0014424C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C65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49F1D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C24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3E8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1D3502BA" w14:textId="77777777" w:rsidTr="0014424C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2460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95866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32EF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D56B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53C59415" w14:textId="77777777" w:rsidTr="0014424C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554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F2C8C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674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C932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32D6EFD5" w14:textId="77777777" w:rsidTr="0014424C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D8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60DF6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780E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6B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408A7D8B" w14:textId="77777777" w:rsidTr="0014424C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B876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78AF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C17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870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14:paraId="5A840EEE" w14:textId="77777777" w:rsidTr="0014424C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164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6D1BA" w14:textId="77777777" w:rsidR="00083AF0" w:rsidRPr="000818BF" w:rsidRDefault="00083AF0" w:rsidP="0014424C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14:paraId="34A892EE" w14:textId="77777777" w:rsidR="00083AF0" w:rsidRPr="000818BF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97D7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2E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14:paraId="173DAD7C" w14:textId="77777777" w:rsidR="00083AF0" w:rsidRPr="00677BB5" w:rsidRDefault="00083AF0" w:rsidP="00083AF0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/>
          <w:sz w:val="12"/>
          <w:szCs w:val="12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都道府県消防協会（１部は日本消防協会用）へ提</w:t>
      </w:r>
      <w:r w:rsidRPr="00677BB5">
        <w:rPr>
          <w:rFonts w:hAnsi="Century" w:hint="eastAsia"/>
          <w:sz w:val="12"/>
          <w:szCs w:val="16"/>
        </w:rPr>
        <w:t>出して</w:t>
      </w:r>
      <w:r w:rsidRPr="00677BB5">
        <w:rPr>
          <w:rFonts w:hint="eastAsia"/>
          <w:sz w:val="12"/>
          <w:szCs w:val="12"/>
        </w:rPr>
        <w:t>くだ</w:t>
      </w:r>
      <w:r w:rsidRPr="00677BB5">
        <w:rPr>
          <w:rFonts w:hAnsi="Century" w:hint="eastAsia"/>
          <w:sz w:val="12"/>
          <w:szCs w:val="12"/>
        </w:rPr>
        <w:t>さい。</w:t>
      </w:r>
    </w:p>
    <w:p w14:paraId="34352C8A" w14:textId="77777777" w:rsidR="00083AF0" w:rsidRPr="00677BB5" w:rsidRDefault="00083AF0" w:rsidP="00083AF0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2"/>
        </w:rPr>
      </w:pPr>
      <w:r w:rsidRPr="00677BB5">
        <w:rPr>
          <w:rFonts w:hAnsi="Century" w:hint="eastAsia"/>
          <w:sz w:val="12"/>
          <w:szCs w:val="12"/>
        </w:rPr>
        <w:t>２．支払共済金の種類に応じて、該当する死亡診断書、障害診断書、入院証明書等の必要書類を添付して</w:t>
      </w:r>
      <w:r w:rsidRPr="00677BB5">
        <w:rPr>
          <w:rFonts w:hint="eastAsia"/>
          <w:sz w:val="12"/>
          <w:szCs w:val="12"/>
        </w:rPr>
        <w:t>くだ</w:t>
      </w:r>
      <w:r w:rsidRPr="00677BB5">
        <w:rPr>
          <w:rFonts w:hAnsi="Century" w:hint="eastAsia"/>
          <w:sz w:val="12"/>
          <w:szCs w:val="12"/>
        </w:rPr>
        <w:t>さい。</w:t>
      </w:r>
    </w:p>
    <w:p w14:paraId="76FA7056" w14:textId="77777777" w:rsidR="00083AF0" w:rsidRPr="00677BB5" w:rsidRDefault="00083AF0" w:rsidP="00083AF0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2"/>
        </w:rPr>
      </w:pPr>
      <w:r w:rsidRPr="00677BB5">
        <w:rPr>
          <w:rFonts w:hAnsi="Century" w:hint="eastAsia"/>
          <w:sz w:val="12"/>
          <w:szCs w:val="12"/>
        </w:rPr>
        <w:t>３</w:t>
      </w:r>
      <w:r w:rsidRPr="00677BB5">
        <w:rPr>
          <w:rFonts w:hAnsi="Century"/>
          <w:sz w:val="12"/>
          <w:szCs w:val="12"/>
        </w:rPr>
        <w:t>．</w:t>
      </w:r>
      <w:r w:rsidRPr="00677BB5">
        <w:rPr>
          <w:rFonts w:hAnsi="Century" w:hint="eastAsia"/>
          <w:sz w:val="12"/>
          <w:szCs w:val="12"/>
        </w:rPr>
        <w:t>遺族援護金等</w:t>
      </w:r>
      <w:r w:rsidRPr="00677BB5">
        <w:rPr>
          <w:rFonts w:hAnsi="Century"/>
          <w:sz w:val="12"/>
          <w:szCs w:val="12"/>
        </w:rPr>
        <w:t>請求時に</w:t>
      </w:r>
      <w:r w:rsidRPr="00677BB5">
        <w:rPr>
          <w:rFonts w:hAnsi="Century" w:hint="eastAsia"/>
          <w:sz w:val="12"/>
          <w:szCs w:val="12"/>
        </w:rPr>
        <w:t>受取人が</w:t>
      </w:r>
      <w:r w:rsidRPr="00677BB5">
        <w:rPr>
          <w:rFonts w:hAnsi="Century"/>
          <w:sz w:val="12"/>
          <w:szCs w:val="12"/>
        </w:rPr>
        <w:t>複数とな</w:t>
      </w:r>
      <w:r w:rsidRPr="00677BB5">
        <w:rPr>
          <w:rFonts w:hAnsi="Century" w:hint="eastAsia"/>
          <w:sz w:val="12"/>
          <w:szCs w:val="12"/>
        </w:rPr>
        <w:t>り、分割請求される</w:t>
      </w:r>
      <w:r w:rsidRPr="00677BB5">
        <w:rPr>
          <w:rFonts w:hAnsi="Century"/>
          <w:sz w:val="12"/>
          <w:szCs w:val="12"/>
        </w:rPr>
        <w:t>場合、</w:t>
      </w:r>
      <w:r w:rsidRPr="00677BB5">
        <w:rPr>
          <w:rFonts w:hAnsi="Century" w:hint="eastAsia"/>
          <w:sz w:val="12"/>
          <w:szCs w:val="12"/>
        </w:rPr>
        <w:t>受取人の２人目以降は、</w:t>
      </w:r>
      <w:r w:rsidRPr="00677BB5">
        <w:rPr>
          <w:rFonts w:hAnsi="Century"/>
          <w:sz w:val="12"/>
          <w:szCs w:val="12"/>
        </w:rPr>
        <w:t>別紙様式１１－２</w:t>
      </w:r>
      <w:r w:rsidRPr="00677BB5">
        <w:rPr>
          <w:rFonts w:hAnsi="Century" w:hint="eastAsia"/>
          <w:sz w:val="12"/>
          <w:szCs w:val="12"/>
        </w:rPr>
        <w:t>に記入して</w:t>
      </w:r>
      <w:r w:rsidRPr="00677BB5">
        <w:rPr>
          <w:rFonts w:hint="eastAsia"/>
          <w:sz w:val="12"/>
          <w:szCs w:val="12"/>
        </w:rPr>
        <w:t>くだ</w:t>
      </w:r>
      <w:r w:rsidRPr="00677BB5">
        <w:rPr>
          <w:rFonts w:hAnsi="Century" w:hint="eastAsia"/>
          <w:sz w:val="12"/>
          <w:szCs w:val="12"/>
        </w:rPr>
        <w:t>さい</w:t>
      </w:r>
      <w:r w:rsidRPr="00677BB5">
        <w:rPr>
          <w:rFonts w:hAnsi="Century"/>
          <w:sz w:val="12"/>
          <w:szCs w:val="12"/>
        </w:rPr>
        <w:t>。</w:t>
      </w:r>
    </w:p>
    <w:p w14:paraId="00B49B04" w14:textId="77777777" w:rsidR="00083AF0" w:rsidRPr="002351EC" w:rsidRDefault="00083AF0" w:rsidP="00083AF0">
      <w:pPr>
        <w:autoSpaceDE w:val="0"/>
        <w:autoSpaceDN w:val="0"/>
        <w:spacing w:line="100" w:lineRule="exact"/>
        <w:textAlignment w:val="center"/>
        <w:rPr>
          <w:rFonts w:hAnsi="Century"/>
          <w:sz w:val="12"/>
          <w:szCs w:val="12"/>
        </w:rPr>
      </w:pPr>
    </w:p>
    <w:p w14:paraId="2BABA107" w14:textId="77777777" w:rsidR="00083AF0" w:rsidRPr="000818BF" w:rsidRDefault="00083AF0" w:rsidP="00083AF0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083AF0" w:rsidRPr="000818BF" w14:paraId="472F4C08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D4256" w14:textId="77777777" w:rsidR="00083AF0" w:rsidRPr="000818BF" w:rsidRDefault="00083AF0" w:rsidP="0014424C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6DCC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81C14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1611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5793F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3488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199C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C4B57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72781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5C65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048174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定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01A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101"/>
                <w:kern w:val="0"/>
                <w:sz w:val="12"/>
                <w:szCs w:val="16"/>
                <w:fitText w:val="1086" w:id="-2111538428"/>
              </w:rPr>
              <w:t>審査決</w:t>
            </w:r>
            <w:r w:rsidRPr="00083AF0">
              <w:rPr>
                <w:rFonts w:hAnsi="Century"/>
                <w:kern w:val="0"/>
                <w:sz w:val="12"/>
                <w:szCs w:val="16"/>
                <w:fitText w:val="1086" w:id="-2111538428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FF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61"/>
                <w:kern w:val="0"/>
                <w:sz w:val="12"/>
                <w:szCs w:val="16"/>
                <w:fitText w:val="1086" w:id="-2111538427"/>
              </w:rPr>
              <w:t>第２次審</w:t>
            </w:r>
            <w:r w:rsidRPr="00083AF0">
              <w:rPr>
                <w:rFonts w:hAnsi="Century"/>
                <w:spacing w:val="-1"/>
                <w:kern w:val="0"/>
                <w:sz w:val="12"/>
                <w:szCs w:val="16"/>
                <w:fitText w:val="1086" w:id="-2111538427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7C48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61"/>
                <w:kern w:val="0"/>
                <w:sz w:val="12"/>
                <w:szCs w:val="16"/>
                <w:fitText w:val="1086" w:id="-2111538426"/>
              </w:rPr>
              <w:t>第１次審</w:t>
            </w:r>
            <w:r w:rsidRPr="00083AF0">
              <w:rPr>
                <w:rFonts w:hAnsi="Century"/>
                <w:spacing w:val="-1"/>
                <w:kern w:val="0"/>
                <w:sz w:val="12"/>
                <w:szCs w:val="16"/>
                <w:fitText w:val="1086" w:id="-2111538426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85B546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C283D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14:paraId="4B49537B" w14:textId="77777777" w:rsidR="00083AF0" w:rsidRPr="000818BF" w:rsidRDefault="00083AF0" w:rsidP="0014424C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14773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6FE6760D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84A5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5E1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58EC2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169674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AC862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A290C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398243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B12A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C184A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0BCFE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04333F0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14:paraId="3D05203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14:paraId="08B0EA4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1907B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4950A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A8868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3D39F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4DF81E7D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4BB41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837B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8E0FD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038D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F64606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D3CC6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054611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01E27A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E4A35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5A05E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25A0966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B7C00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4E534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DFEB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80D11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E19AA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F6967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2EE4DBBC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B67C8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5B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869A4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1D8F77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B99BB0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A9345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D48F57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2FEDC7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5C4D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E1F58A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0399B8D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152"/>
                <w:kern w:val="0"/>
                <w:sz w:val="12"/>
                <w:szCs w:val="16"/>
                <w:fitText w:val="1815" w:id="-2111538425"/>
              </w:rPr>
              <w:t>決定処理</w:t>
            </w:r>
            <w:r w:rsidRPr="00083AF0">
              <w:rPr>
                <w:rFonts w:hAnsi="Century"/>
                <w:kern w:val="0"/>
                <w:sz w:val="12"/>
                <w:szCs w:val="16"/>
                <w:fitText w:val="1815" w:id="-2111538425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B5501B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72EF19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7053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902D9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325B5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41E5FB4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083AF0" w:rsidRPr="000818BF" w14:paraId="6436E043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CE7D1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17AE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F4B57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E1EC3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12F17D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B1D57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F56172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C341D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C15C3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1FBDA5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5F4EB9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FFED67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E76CFE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292A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900FC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BAA86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401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17DF50E6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465AB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3A37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28C1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F74CD8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EFDB45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FB866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D60FF4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2F28E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41108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C246A2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0A3DB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FEDF7C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7489CB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BEA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EBC4C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7E9551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2602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6E3180A4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2F38C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2377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36657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DE3CA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2CA7B2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E3A43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1FDE6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5A3B1A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E3B2F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1551F9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A8F13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13AA84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256180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406B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E2F87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F63DB6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E4F25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449D74BD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2104A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C0B8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130EEF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30DF5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9F3B68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AE81A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AFF1D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DE156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E80F2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D990F0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3E22F3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7397F1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3CD346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285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9C10F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43886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D4CBD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155B4C64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944AF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59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DBA57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679F1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4F45E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39246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937595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6A4BA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E5D7C2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92F1E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B56651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C70CBB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E450E3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E434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A877D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09C2D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84FFE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262481ED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8E66C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C0F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3C104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C486FB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F1D09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DBEAE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3D0572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ACFAFD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25AB1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521F39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89C37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A1C722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053949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141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04940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AF47A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5BADB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14:paraId="04C3A892" w14:textId="77777777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993444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7065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3C330A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7F003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391CC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128286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25FC03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41D4CE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8DDB4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20D5D5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80CF7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D64F99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B881B1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265C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508710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A6388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90F7B" w14:textId="77777777" w:rsidR="00083AF0" w:rsidRPr="000818BF" w:rsidRDefault="00083AF0" w:rsidP="0014424C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14:paraId="61269612" w14:textId="77777777" w:rsidR="00083AF0" w:rsidRPr="000818BF" w:rsidRDefault="00083AF0" w:rsidP="00083AF0">
      <w:pPr>
        <w:autoSpaceDE w:val="0"/>
        <w:autoSpaceDN w:val="0"/>
        <w:spacing w:line="20" w:lineRule="exact"/>
        <w:jc w:val="left"/>
        <w:textAlignment w:val="center"/>
        <w:rPr>
          <w:rFonts w:hAnsi="Century"/>
          <w:sz w:val="14"/>
        </w:rPr>
      </w:pPr>
    </w:p>
    <w:p w14:paraId="1ED19392" w14:textId="77777777" w:rsidR="00083AF0" w:rsidRPr="00083AF0" w:rsidRDefault="00083AF0" w:rsidP="00083AF0">
      <w:pPr>
        <w:ind w:right="210"/>
        <w:jc w:val="right"/>
        <w:rPr>
          <w:rFonts w:ascii="Century" w:hAnsi="Century"/>
          <w:sz w:val="21"/>
          <w:szCs w:val="22"/>
        </w:rPr>
      </w:pPr>
      <w:r w:rsidRPr="00083AF0">
        <w:rPr>
          <w:rFonts w:ascii="Century" w:hAnsi="Century" w:hint="eastAsia"/>
          <w:sz w:val="21"/>
          <w:szCs w:val="22"/>
        </w:rPr>
        <w:lastRenderedPageBreak/>
        <w:t>別紙</w:t>
      </w:r>
      <w:r w:rsidRPr="00083AF0">
        <w:rPr>
          <w:rFonts w:ascii="Century" w:hAnsi="Century"/>
          <w:sz w:val="21"/>
          <w:szCs w:val="22"/>
        </w:rPr>
        <w:t>様式</w:t>
      </w:r>
      <w:r w:rsidRPr="00083AF0">
        <w:rPr>
          <w:rFonts w:ascii="Century" w:hAnsi="Century" w:hint="eastAsia"/>
          <w:sz w:val="21"/>
          <w:szCs w:val="22"/>
        </w:rPr>
        <w:t>１１－２</w:t>
      </w:r>
    </w:p>
    <w:p w14:paraId="691703C1" w14:textId="77777777" w:rsidR="00083AF0" w:rsidRPr="00083AF0" w:rsidRDefault="00083AF0" w:rsidP="00083AF0">
      <w:pPr>
        <w:ind w:right="1050"/>
        <w:rPr>
          <w:rFonts w:ascii="Century" w:hAnsi="Century"/>
          <w:sz w:val="21"/>
          <w:szCs w:val="22"/>
        </w:rPr>
      </w:pPr>
    </w:p>
    <w:p w14:paraId="32F7FA66" w14:textId="77777777" w:rsidR="00083AF0" w:rsidRPr="00083AF0" w:rsidRDefault="00083AF0" w:rsidP="00083AF0">
      <w:pPr>
        <w:ind w:firstLineChars="200" w:firstLine="423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083AF0">
        <w:rPr>
          <w:rFonts w:ascii="ＭＳ ゴシック" w:eastAsia="ＭＳ ゴシック" w:hAnsi="ＭＳ ゴシック" w:hint="eastAsia"/>
          <w:b/>
          <w:bCs/>
          <w:sz w:val="21"/>
          <w:szCs w:val="21"/>
        </w:rPr>
        <w:t>※この様式は、遺族援護金等請求時に受取人が複数となり、分割請求される場合にご記入</w:t>
      </w:r>
      <w:r w:rsidRPr="00083AF0">
        <w:rPr>
          <w:rFonts w:ascii="Century" w:hAnsi="Century" w:hint="eastAsia"/>
          <w:b/>
          <w:bCs/>
          <w:sz w:val="21"/>
          <w:szCs w:val="22"/>
        </w:rPr>
        <w:t>くだ</w:t>
      </w:r>
      <w:r w:rsidRPr="00083AF0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さい。</w:t>
      </w:r>
    </w:p>
    <w:p w14:paraId="6E4DFB7C" w14:textId="77777777" w:rsidR="00083AF0" w:rsidRPr="00083AF0" w:rsidRDefault="00083AF0" w:rsidP="00083AF0">
      <w:pPr>
        <w:ind w:right="1050"/>
        <w:rPr>
          <w:rFonts w:ascii="Century" w:hAnsi="Century"/>
          <w:sz w:val="21"/>
          <w:szCs w:val="22"/>
        </w:rPr>
      </w:pPr>
    </w:p>
    <w:tbl>
      <w:tblPr>
        <w:tblStyle w:val="1"/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26"/>
        <w:gridCol w:w="992"/>
        <w:gridCol w:w="2835"/>
        <w:gridCol w:w="1417"/>
      </w:tblGrid>
      <w:tr w:rsidR="00083AF0" w:rsidRPr="00083AF0" w14:paraId="5F6D5FC4" w14:textId="77777777" w:rsidTr="00083AF0">
        <w:trPr>
          <w:trHeight w:hRule="exact" w:val="352"/>
        </w:trPr>
        <w:tc>
          <w:tcPr>
            <w:tcW w:w="1242" w:type="dxa"/>
            <w:vAlign w:val="center"/>
          </w:tcPr>
          <w:p w14:paraId="40B5BB7C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16E64C35" w14:textId="77777777" w:rsidR="00083AF0" w:rsidRPr="00083AF0" w:rsidRDefault="00083AF0" w:rsidP="00083AF0">
            <w:pPr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 xml:space="preserve">　</w:t>
            </w:r>
            <w:r w:rsidRPr="00083AF0">
              <w:rPr>
                <w:rFonts w:ascii="Century" w:hAnsi="Century"/>
              </w:rPr>
              <w:t xml:space="preserve">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1C063DA9" w14:textId="77777777" w:rsidR="00083AF0" w:rsidRPr="00083AF0" w:rsidRDefault="00083AF0" w:rsidP="00083AF0">
            <w:pPr>
              <w:ind w:left="113" w:right="113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男</w:t>
            </w:r>
            <w:r w:rsidRPr="00083AF0">
              <w:rPr>
                <w:rFonts w:ascii="Century" w:hAnsi="Century"/>
              </w:rPr>
              <w:t>・</w:t>
            </w:r>
            <w:r w:rsidRPr="00083AF0">
              <w:rPr>
                <w:rFonts w:ascii="Century" w:hAnsi="Century" w:hint="eastAsia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36783CE9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3DC5792E" w14:textId="77777777" w:rsidR="00083AF0" w:rsidRPr="00083AF0" w:rsidRDefault="00083AF0" w:rsidP="00083AF0">
            <w:pPr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昭和</w:t>
            </w:r>
          </w:p>
          <w:p w14:paraId="5BC6BEF0" w14:textId="77777777" w:rsidR="00083AF0" w:rsidRPr="00083AF0" w:rsidRDefault="00083AF0" w:rsidP="00083AF0">
            <w:pPr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 xml:space="preserve">平成　　　</w:t>
            </w:r>
            <w:r w:rsidRPr="00083AF0">
              <w:rPr>
                <w:rFonts w:ascii="Century" w:hAnsi="Century" w:hint="eastAsia"/>
                <w:color w:val="FF0000"/>
              </w:rPr>
              <w:t xml:space="preserve">　</w:t>
            </w:r>
            <w:r w:rsidRPr="00083AF0">
              <w:rPr>
                <w:rFonts w:ascii="Century" w:hAnsi="Century" w:hint="eastAsia"/>
              </w:rPr>
              <w:t xml:space="preserve">年　</w:t>
            </w:r>
            <w:r w:rsidRPr="00083AF0">
              <w:rPr>
                <w:rFonts w:ascii="Century" w:hAnsi="Century" w:hint="eastAsia"/>
                <w:color w:val="FF0000"/>
              </w:rPr>
              <w:t xml:space="preserve">　</w:t>
            </w:r>
            <w:r w:rsidRPr="00083AF0">
              <w:rPr>
                <w:rFonts w:ascii="Century" w:hAnsi="Century" w:hint="eastAsia"/>
              </w:rPr>
              <w:t>月</w:t>
            </w:r>
            <w:r w:rsidRPr="00083AF0">
              <w:rPr>
                <w:rFonts w:ascii="Century" w:hAnsi="Century" w:hint="eastAsia"/>
              </w:rPr>
              <w:t xml:space="preserve"> </w:t>
            </w:r>
            <w:r w:rsidRPr="00083AF0">
              <w:rPr>
                <w:rFonts w:ascii="Century" w:hAnsi="Century" w:hint="eastAsia"/>
              </w:rPr>
              <w:t xml:space="preserve">　</w:t>
            </w:r>
            <w:r w:rsidRPr="00083AF0">
              <w:rPr>
                <w:rFonts w:ascii="Century" w:hAnsi="Century" w:hint="eastAsia"/>
                <w:color w:val="FF0000"/>
              </w:rPr>
              <w:t xml:space="preserve">　</w:t>
            </w:r>
            <w:r w:rsidRPr="00083AF0">
              <w:rPr>
                <w:rFonts w:ascii="Century" w:hAnsi="Century" w:hint="eastAsia"/>
              </w:rPr>
              <w:t>日</w:t>
            </w:r>
          </w:p>
        </w:tc>
        <w:tc>
          <w:tcPr>
            <w:tcW w:w="1417" w:type="dxa"/>
            <w:vMerge w:val="restart"/>
          </w:tcPr>
          <w:p w14:paraId="7297E63C" w14:textId="77777777" w:rsidR="00083AF0" w:rsidRPr="00083AF0" w:rsidRDefault="00083AF0" w:rsidP="00083AF0">
            <w:pPr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年齢</w:t>
            </w:r>
          </w:p>
          <w:p w14:paraId="48687EF6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  <w:p w14:paraId="6BDB843F" w14:textId="77777777" w:rsidR="00083AF0" w:rsidRPr="00083AF0" w:rsidRDefault="00083AF0" w:rsidP="00083AF0">
            <w:pPr>
              <w:jc w:val="right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  <w:sz w:val="16"/>
              </w:rPr>
              <w:t>歳</w:t>
            </w:r>
          </w:p>
        </w:tc>
      </w:tr>
      <w:tr w:rsidR="00083AF0" w:rsidRPr="00083AF0" w14:paraId="4DC6CA00" w14:textId="77777777" w:rsidTr="00083AF0">
        <w:trPr>
          <w:trHeight w:val="690"/>
        </w:trPr>
        <w:tc>
          <w:tcPr>
            <w:tcW w:w="1242" w:type="dxa"/>
            <w:vAlign w:val="center"/>
          </w:tcPr>
          <w:p w14:paraId="01FFDE37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加入者氏名</w:t>
            </w:r>
          </w:p>
        </w:tc>
        <w:tc>
          <w:tcPr>
            <w:tcW w:w="2835" w:type="dxa"/>
            <w:vAlign w:val="center"/>
          </w:tcPr>
          <w:p w14:paraId="4FFC88B2" w14:textId="77777777" w:rsidR="00083AF0" w:rsidRPr="00083AF0" w:rsidRDefault="00083AF0" w:rsidP="00083AF0">
            <w:pPr>
              <w:ind w:firstLineChars="200" w:firstLine="422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14:paraId="2614EEA8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  <w:tc>
          <w:tcPr>
            <w:tcW w:w="992" w:type="dxa"/>
            <w:vMerge/>
          </w:tcPr>
          <w:p w14:paraId="0C147348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  <w:tc>
          <w:tcPr>
            <w:tcW w:w="2835" w:type="dxa"/>
            <w:vMerge/>
          </w:tcPr>
          <w:p w14:paraId="0797593E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  <w:tc>
          <w:tcPr>
            <w:tcW w:w="1417" w:type="dxa"/>
            <w:vMerge/>
          </w:tcPr>
          <w:p w14:paraId="544748F5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</w:tr>
    </w:tbl>
    <w:p w14:paraId="5E404A86" w14:textId="77777777" w:rsidR="00083AF0" w:rsidRPr="00083AF0" w:rsidRDefault="00083AF0" w:rsidP="00083AF0">
      <w:pPr>
        <w:rPr>
          <w:rFonts w:ascii="Century" w:hAnsi="Century"/>
        </w:rPr>
      </w:pPr>
    </w:p>
    <w:p w14:paraId="6377DF6D" w14:textId="77777777" w:rsidR="00083AF0" w:rsidRPr="00083AF0" w:rsidRDefault="00083AF0" w:rsidP="00083AF0">
      <w:pPr>
        <w:ind w:firstLineChars="200" w:firstLine="363"/>
        <w:rPr>
          <w:rFonts w:ascii="ＭＳ ゴシック" w:eastAsia="ＭＳ ゴシック" w:hAnsi="ＭＳ ゴシック"/>
          <w:b/>
          <w:bCs/>
        </w:rPr>
      </w:pPr>
      <w:r w:rsidRPr="00083AF0">
        <w:rPr>
          <w:rFonts w:ascii="ＭＳ ゴシック" w:eastAsia="ＭＳ ゴシック" w:hAnsi="ＭＳ ゴシック" w:hint="eastAsia"/>
          <w:b/>
          <w:bCs/>
        </w:rPr>
        <w:t>受取人の2人目以降を、以下にご記入</w:t>
      </w:r>
      <w:r w:rsidRPr="00083AF0">
        <w:rPr>
          <w:rFonts w:ascii="Century" w:hAnsi="Century" w:hint="eastAsia"/>
          <w:b/>
          <w:bCs/>
        </w:rPr>
        <w:t>くだ</w:t>
      </w:r>
      <w:r w:rsidRPr="00083AF0">
        <w:rPr>
          <w:rFonts w:ascii="ＭＳ ゴシック" w:eastAsia="ＭＳ ゴシック" w:hAnsi="ＭＳ ゴシック" w:hint="eastAsia"/>
          <w:b/>
          <w:bCs/>
        </w:rPr>
        <w:t>さい。</w:t>
      </w:r>
    </w:p>
    <w:tbl>
      <w:tblPr>
        <w:tblStyle w:val="1"/>
        <w:tblW w:w="0" w:type="auto"/>
        <w:tblInd w:w="547" w:type="dxa"/>
        <w:tblLook w:val="04A0" w:firstRow="1" w:lastRow="0" w:firstColumn="1" w:lastColumn="0" w:noHBand="0" w:noVBand="1"/>
      </w:tblPr>
      <w:tblGrid>
        <w:gridCol w:w="1242"/>
        <w:gridCol w:w="2005"/>
        <w:gridCol w:w="4091"/>
        <w:gridCol w:w="1134"/>
        <w:gridCol w:w="1264"/>
      </w:tblGrid>
      <w:tr w:rsidR="00083AF0" w:rsidRPr="00083AF0" w14:paraId="374DAE84" w14:textId="77777777" w:rsidTr="00083AF0">
        <w:trPr>
          <w:trHeight w:val="635"/>
        </w:trPr>
        <w:tc>
          <w:tcPr>
            <w:tcW w:w="1242" w:type="dxa"/>
            <w:vMerge w:val="restart"/>
            <w:vAlign w:val="center"/>
          </w:tcPr>
          <w:p w14:paraId="08C35642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</w:p>
        </w:tc>
        <w:tc>
          <w:tcPr>
            <w:tcW w:w="2005" w:type="dxa"/>
            <w:vAlign w:val="center"/>
          </w:tcPr>
          <w:p w14:paraId="48D0C68B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住所</w:t>
            </w:r>
          </w:p>
        </w:tc>
        <w:tc>
          <w:tcPr>
            <w:tcW w:w="6489" w:type="dxa"/>
            <w:gridSpan w:val="3"/>
          </w:tcPr>
          <w:p w14:paraId="0C5D8E8D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7C3278B5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  <w:sz w:val="20"/>
                <w:szCs w:val="20"/>
              </w:rPr>
            </w:pPr>
          </w:p>
        </w:tc>
      </w:tr>
      <w:tr w:rsidR="00083AF0" w:rsidRPr="00083AF0" w14:paraId="35A5BFE7" w14:textId="77777777" w:rsidTr="00083AF0">
        <w:trPr>
          <w:trHeight w:val="635"/>
        </w:trPr>
        <w:tc>
          <w:tcPr>
            <w:tcW w:w="1242" w:type="dxa"/>
            <w:vMerge/>
            <w:vAlign w:val="center"/>
          </w:tcPr>
          <w:p w14:paraId="3A2CD40C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64CF9EE2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氏名</w:t>
            </w:r>
          </w:p>
        </w:tc>
        <w:tc>
          <w:tcPr>
            <w:tcW w:w="4091" w:type="dxa"/>
          </w:tcPr>
          <w:p w14:paraId="0C0F2BBB" w14:textId="77777777" w:rsidR="00083AF0" w:rsidRPr="00083AF0" w:rsidRDefault="00083AF0" w:rsidP="00083AF0">
            <w:pPr>
              <w:spacing w:line="0" w:lineRule="atLeast"/>
              <w:ind w:firstLineChars="300" w:firstLine="603"/>
              <w:rPr>
                <w:rFonts w:ascii="Century" w:hAnsi="Century"/>
                <w:color w:val="FF0000"/>
                <w:sz w:val="20"/>
                <w:szCs w:val="20"/>
              </w:rPr>
            </w:pPr>
          </w:p>
          <w:p w14:paraId="3D0D606D" w14:textId="77777777" w:rsidR="00083AF0" w:rsidRPr="00083AF0" w:rsidRDefault="00083AF0" w:rsidP="00083AF0">
            <w:pPr>
              <w:spacing w:line="0" w:lineRule="atLeast"/>
              <w:ind w:firstLineChars="1250" w:firstLine="2512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  <w:color w:val="FF0000"/>
                <w:sz w:val="20"/>
                <w:szCs w:val="20"/>
              </w:rPr>
              <w:t xml:space="preserve">　</w:t>
            </w:r>
            <w:r w:rsidRPr="00083AF0">
              <w:rPr>
                <w:rFonts w:ascii="Century" w:hAnsi="Century"/>
                <w:color w:val="FF0000"/>
                <w:sz w:val="20"/>
                <w:szCs w:val="20"/>
              </w:rPr>
              <w:t xml:space="preserve">　　　</w:t>
            </w: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3917FA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加入者</w:t>
            </w:r>
            <w:r w:rsidRPr="00083AF0">
              <w:rPr>
                <w:rFonts w:ascii="Century" w:hAnsi="Century"/>
              </w:rPr>
              <w:t>との</w:t>
            </w:r>
          </w:p>
          <w:p w14:paraId="3A59BE9E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続柄</w:t>
            </w:r>
          </w:p>
        </w:tc>
        <w:tc>
          <w:tcPr>
            <w:tcW w:w="1264" w:type="dxa"/>
          </w:tcPr>
          <w:p w14:paraId="1FF28359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</w:tr>
      <w:tr w:rsidR="00083AF0" w:rsidRPr="00083AF0" w14:paraId="73EE520C" w14:textId="77777777" w:rsidTr="00083AF0">
        <w:trPr>
          <w:trHeight w:val="635"/>
        </w:trPr>
        <w:tc>
          <w:tcPr>
            <w:tcW w:w="1242" w:type="dxa"/>
            <w:vMerge/>
          </w:tcPr>
          <w:p w14:paraId="32BFE134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062F4B08" w14:textId="77777777" w:rsidR="00083AF0" w:rsidRPr="00083AF0" w:rsidRDefault="00083AF0" w:rsidP="00083AF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083AF0">
              <w:rPr>
                <w:rFonts w:hint="eastAsia"/>
                <w:kern w:val="0"/>
                <w:szCs w:val="16"/>
              </w:rPr>
              <w:t>親権者又は</w:t>
            </w:r>
            <w:r w:rsidRPr="00083AF0">
              <w:rPr>
                <w:kern w:val="0"/>
                <w:szCs w:val="16"/>
              </w:rPr>
              <w:t>後見人等</w:t>
            </w:r>
          </w:p>
          <w:p w14:paraId="5F5E1BCA" w14:textId="77777777" w:rsidR="00083AF0" w:rsidRPr="00083AF0" w:rsidRDefault="00083AF0" w:rsidP="00083AF0">
            <w:pPr>
              <w:spacing w:line="200" w:lineRule="exact"/>
              <w:ind w:firstLineChars="100" w:firstLine="121"/>
              <w:rPr>
                <w:rFonts w:ascii="Century" w:hAnsi="Century"/>
                <w:sz w:val="16"/>
                <w:szCs w:val="16"/>
              </w:rPr>
            </w:pPr>
            <w:r w:rsidRPr="00083AF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091" w:type="dxa"/>
          </w:tcPr>
          <w:p w14:paraId="385D02D4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  <w:p w14:paraId="63424ED0" w14:textId="4D2DDEEF" w:rsidR="00083AF0" w:rsidRPr="00083AF0" w:rsidRDefault="00083AF0" w:rsidP="00083AF0">
            <w:pPr>
              <w:spacing w:line="0" w:lineRule="atLeast"/>
              <w:ind w:firstLineChars="1250" w:firstLine="2512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  <w:color w:val="FF0000"/>
                <w:sz w:val="20"/>
                <w:szCs w:val="20"/>
              </w:rPr>
              <w:t xml:space="preserve">　</w:t>
            </w:r>
            <w:r w:rsidRPr="00083AF0">
              <w:rPr>
                <w:rFonts w:ascii="Century" w:hAnsi="Century"/>
                <w:color w:val="FF0000"/>
                <w:sz w:val="20"/>
                <w:szCs w:val="20"/>
              </w:rPr>
              <w:t xml:space="preserve">　　　</w:t>
            </w: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D66C90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  <w:r w:rsidRPr="00083AF0">
              <w:rPr>
                <w:rFonts w:ascii="Century" w:hAnsi="Century"/>
              </w:rPr>
              <w:t>との続柄</w:t>
            </w:r>
          </w:p>
        </w:tc>
        <w:tc>
          <w:tcPr>
            <w:tcW w:w="1264" w:type="dxa"/>
          </w:tcPr>
          <w:p w14:paraId="1A0F927A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  <w:p w14:paraId="627314B5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</w:tr>
      <w:tr w:rsidR="00083AF0" w:rsidRPr="00083AF0" w14:paraId="53D04462" w14:textId="77777777" w:rsidTr="00083AF0">
        <w:trPr>
          <w:trHeight w:val="635"/>
        </w:trPr>
        <w:tc>
          <w:tcPr>
            <w:tcW w:w="1242" w:type="dxa"/>
            <w:vMerge w:val="restart"/>
            <w:vAlign w:val="center"/>
          </w:tcPr>
          <w:p w14:paraId="18CE7E96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</w:p>
        </w:tc>
        <w:tc>
          <w:tcPr>
            <w:tcW w:w="2005" w:type="dxa"/>
            <w:vAlign w:val="center"/>
          </w:tcPr>
          <w:p w14:paraId="44DB0D72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住所</w:t>
            </w:r>
          </w:p>
        </w:tc>
        <w:tc>
          <w:tcPr>
            <w:tcW w:w="6489" w:type="dxa"/>
            <w:gridSpan w:val="3"/>
          </w:tcPr>
          <w:p w14:paraId="229F96CC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5F68D56B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4BC3EDC5" w14:textId="77777777" w:rsidTr="00083AF0">
        <w:trPr>
          <w:trHeight w:val="635"/>
        </w:trPr>
        <w:tc>
          <w:tcPr>
            <w:tcW w:w="1242" w:type="dxa"/>
            <w:vMerge/>
            <w:vAlign w:val="center"/>
          </w:tcPr>
          <w:p w14:paraId="77DC4D9F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599ACDC9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氏名</w:t>
            </w:r>
          </w:p>
        </w:tc>
        <w:tc>
          <w:tcPr>
            <w:tcW w:w="4091" w:type="dxa"/>
          </w:tcPr>
          <w:p w14:paraId="22D59022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76072258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BD7A71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加入者</w:t>
            </w:r>
            <w:r w:rsidRPr="00083AF0">
              <w:rPr>
                <w:rFonts w:ascii="Century" w:hAnsi="Century"/>
              </w:rPr>
              <w:t>との</w:t>
            </w:r>
          </w:p>
          <w:p w14:paraId="220EE6E4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続柄</w:t>
            </w:r>
          </w:p>
        </w:tc>
        <w:tc>
          <w:tcPr>
            <w:tcW w:w="1264" w:type="dxa"/>
          </w:tcPr>
          <w:p w14:paraId="30BC8841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59887417" w14:textId="77777777" w:rsidTr="00083AF0">
        <w:trPr>
          <w:trHeight w:val="635"/>
        </w:trPr>
        <w:tc>
          <w:tcPr>
            <w:tcW w:w="1242" w:type="dxa"/>
            <w:vMerge/>
          </w:tcPr>
          <w:p w14:paraId="36857556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38F324C2" w14:textId="77777777" w:rsidR="00083AF0" w:rsidRPr="00083AF0" w:rsidRDefault="00083AF0" w:rsidP="00083AF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083AF0">
              <w:rPr>
                <w:rFonts w:hint="eastAsia"/>
                <w:kern w:val="0"/>
                <w:szCs w:val="16"/>
              </w:rPr>
              <w:t>親権者又は</w:t>
            </w:r>
            <w:r w:rsidRPr="00083AF0">
              <w:rPr>
                <w:kern w:val="0"/>
                <w:szCs w:val="16"/>
              </w:rPr>
              <w:t>後見人等</w:t>
            </w:r>
          </w:p>
          <w:p w14:paraId="62D5E903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091" w:type="dxa"/>
          </w:tcPr>
          <w:p w14:paraId="4358FD51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  <w:p w14:paraId="47FAF57A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A81620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  <w:r w:rsidRPr="00083AF0">
              <w:rPr>
                <w:rFonts w:ascii="Century" w:hAnsi="Century"/>
              </w:rPr>
              <w:t>との続柄</w:t>
            </w:r>
          </w:p>
        </w:tc>
        <w:tc>
          <w:tcPr>
            <w:tcW w:w="1264" w:type="dxa"/>
          </w:tcPr>
          <w:p w14:paraId="28658412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383B090F" w14:textId="77777777" w:rsidTr="00083AF0">
        <w:trPr>
          <w:trHeight w:val="635"/>
        </w:trPr>
        <w:tc>
          <w:tcPr>
            <w:tcW w:w="1242" w:type="dxa"/>
            <w:vMerge w:val="restart"/>
            <w:vAlign w:val="center"/>
          </w:tcPr>
          <w:p w14:paraId="62DA7B9F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</w:p>
        </w:tc>
        <w:tc>
          <w:tcPr>
            <w:tcW w:w="2005" w:type="dxa"/>
            <w:vAlign w:val="center"/>
          </w:tcPr>
          <w:p w14:paraId="72C55C13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住所</w:t>
            </w:r>
          </w:p>
        </w:tc>
        <w:tc>
          <w:tcPr>
            <w:tcW w:w="6489" w:type="dxa"/>
            <w:gridSpan w:val="3"/>
          </w:tcPr>
          <w:p w14:paraId="186A3286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3D210EA1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3EF7D6F0" w14:textId="77777777" w:rsidTr="00083AF0">
        <w:trPr>
          <w:trHeight w:val="635"/>
        </w:trPr>
        <w:tc>
          <w:tcPr>
            <w:tcW w:w="1242" w:type="dxa"/>
            <w:vMerge/>
            <w:vAlign w:val="center"/>
          </w:tcPr>
          <w:p w14:paraId="4BD764BB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2140436F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氏名</w:t>
            </w:r>
          </w:p>
        </w:tc>
        <w:tc>
          <w:tcPr>
            <w:tcW w:w="4091" w:type="dxa"/>
          </w:tcPr>
          <w:p w14:paraId="3967C993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5DACD47B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6068D8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加入者</w:t>
            </w:r>
            <w:r w:rsidRPr="00083AF0">
              <w:rPr>
                <w:rFonts w:ascii="Century" w:hAnsi="Century"/>
              </w:rPr>
              <w:t>との</w:t>
            </w:r>
          </w:p>
          <w:p w14:paraId="6FA31177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続柄</w:t>
            </w:r>
          </w:p>
        </w:tc>
        <w:tc>
          <w:tcPr>
            <w:tcW w:w="1264" w:type="dxa"/>
          </w:tcPr>
          <w:p w14:paraId="5DE1EAC1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34493CA6" w14:textId="77777777" w:rsidTr="00083AF0">
        <w:trPr>
          <w:trHeight w:val="635"/>
        </w:trPr>
        <w:tc>
          <w:tcPr>
            <w:tcW w:w="1242" w:type="dxa"/>
            <w:vMerge/>
          </w:tcPr>
          <w:p w14:paraId="44FD9373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4F0E6996" w14:textId="77777777" w:rsidR="00083AF0" w:rsidRPr="00083AF0" w:rsidRDefault="00083AF0" w:rsidP="00083AF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083AF0">
              <w:rPr>
                <w:rFonts w:hint="eastAsia"/>
                <w:kern w:val="0"/>
                <w:szCs w:val="16"/>
              </w:rPr>
              <w:t>親権者又は</w:t>
            </w:r>
            <w:r w:rsidRPr="00083AF0">
              <w:rPr>
                <w:kern w:val="0"/>
                <w:szCs w:val="16"/>
              </w:rPr>
              <w:t>後見人等</w:t>
            </w:r>
          </w:p>
          <w:p w14:paraId="76F56BEB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091" w:type="dxa"/>
          </w:tcPr>
          <w:p w14:paraId="4039FAB3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  <w:p w14:paraId="0B538743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78CDD7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  <w:r w:rsidRPr="00083AF0">
              <w:rPr>
                <w:rFonts w:ascii="Century" w:hAnsi="Century"/>
              </w:rPr>
              <w:t>との続柄</w:t>
            </w:r>
          </w:p>
        </w:tc>
        <w:tc>
          <w:tcPr>
            <w:tcW w:w="1264" w:type="dxa"/>
          </w:tcPr>
          <w:p w14:paraId="1B7D62EF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02FB1B0E" w14:textId="77777777" w:rsidTr="00083AF0">
        <w:trPr>
          <w:trHeight w:val="635"/>
        </w:trPr>
        <w:tc>
          <w:tcPr>
            <w:tcW w:w="1242" w:type="dxa"/>
            <w:vMerge w:val="restart"/>
            <w:vAlign w:val="center"/>
          </w:tcPr>
          <w:p w14:paraId="78A86D44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</w:p>
        </w:tc>
        <w:tc>
          <w:tcPr>
            <w:tcW w:w="2005" w:type="dxa"/>
            <w:vAlign w:val="center"/>
          </w:tcPr>
          <w:p w14:paraId="7074B60C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住所</w:t>
            </w:r>
          </w:p>
        </w:tc>
        <w:tc>
          <w:tcPr>
            <w:tcW w:w="6489" w:type="dxa"/>
            <w:gridSpan w:val="3"/>
          </w:tcPr>
          <w:p w14:paraId="4878DD60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5FD17ED2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57357CE9" w14:textId="77777777" w:rsidTr="00083AF0">
        <w:trPr>
          <w:trHeight w:val="635"/>
        </w:trPr>
        <w:tc>
          <w:tcPr>
            <w:tcW w:w="1242" w:type="dxa"/>
            <w:vMerge/>
            <w:vAlign w:val="center"/>
          </w:tcPr>
          <w:p w14:paraId="7649969D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0023FD87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氏名</w:t>
            </w:r>
          </w:p>
        </w:tc>
        <w:tc>
          <w:tcPr>
            <w:tcW w:w="4091" w:type="dxa"/>
          </w:tcPr>
          <w:p w14:paraId="7FC1CB3A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489E7033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432D9F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加入者</w:t>
            </w:r>
            <w:r w:rsidRPr="00083AF0">
              <w:rPr>
                <w:rFonts w:ascii="Century" w:hAnsi="Century"/>
              </w:rPr>
              <w:t>との</w:t>
            </w:r>
          </w:p>
          <w:p w14:paraId="0939DF1E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続柄</w:t>
            </w:r>
          </w:p>
        </w:tc>
        <w:tc>
          <w:tcPr>
            <w:tcW w:w="1264" w:type="dxa"/>
          </w:tcPr>
          <w:p w14:paraId="0C3137C7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61AE1DCE" w14:textId="77777777" w:rsidTr="00083AF0">
        <w:trPr>
          <w:trHeight w:val="635"/>
        </w:trPr>
        <w:tc>
          <w:tcPr>
            <w:tcW w:w="1242" w:type="dxa"/>
            <w:vMerge/>
          </w:tcPr>
          <w:p w14:paraId="3A05CDE6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0BB8CB39" w14:textId="77777777" w:rsidR="00083AF0" w:rsidRPr="00083AF0" w:rsidRDefault="00083AF0" w:rsidP="00083AF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083AF0">
              <w:rPr>
                <w:rFonts w:hint="eastAsia"/>
                <w:kern w:val="0"/>
                <w:szCs w:val="16"/>
              </w:rPr>
              <w:t>親権者又は</w:t>
            </w:r>
            <w:r w:rsidRPr="00083AF0">
              <w:rPr>
                <w:kern w:val="0"/>
                <w:szCs w:val="16"/>
              </w:rPr>
              <w:t>後見人等</w:t>
            </w:r>
          </w:p>
          <w:p w14:paraId="4B58F4F1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091" w:type="dxa"/>
          </w:tcPr>
          <w:p w14:paraId="2EB993F9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  <w:p w14:paraId="206E89CE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A96F37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  <w:r w:rsidRPr="00083AF0">
              <w:rPr>
                <w:rFonts w:ascii="Century" w:hAnsi="Century"/>
              </w:rPr>
              <w:t>との続柄</w:t>
            </w:r>
          </w:p>
        </w:tc>
        <w:tc>
          <w:tcPr>
            <w:tcW w:w="1264" w:type="dxa"/>
          </w:tcPr>
          <w:p w14:paraId="3E1C607B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2DDB5539" w14:textId="77777777" w:rsidTr="00083AF0">
        <w:trPr>
          <w:trHeight w:val="635"/>
        </w:trPr>
        <w:tc>
          <w:tcPr>
            <w:tcW w:w="1242" w:type="dxa"/>
            <w:vMerge w:val="restart"/>
            <w:vAlign w:val="center"/>
          </w:tcPr>
          <w:p w14:paraId="6FBA60D8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</w:p>
        </w:tc>
        <w:tc>
          <w:tcPr>
            <w:tcW w:w="2005" w:type="dxa"/>
            <w:vAlign w:val="center"/>
          </w:tcPr>
          <w:p w14:paraId="5C2225B8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住所</w:t>
            </w:r>
          </w:p>
        </w:tc>
        <w:tc>
          <w:tcPr>
            <w:tcW w:w="6489" w:type="dxa"/>
            <w:gridSpan w:val="3"/>
          </w:tcPr>
          <w:p w14:paraId="250DE960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21BEC013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6234404F" w14:textId="77777777" w:rsidTr="00083AF0">
        <w:trPr>
          <w:trHeight w:val="635"/>
        </w:trPr>
        <w:tc>
          <w:tcPr>
            <w:tcW w:w="1242" w:type="dxa"/>
            <w:vMerge/>
            <w:vAlign w:val="center"/>
          </w:tcPr>
          <w:p w14:paraId="526127A6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743AF121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氏名</w:t>
            </w:r>
          </w:p>
        </w:tc>
        <w:tc>
          <w:tcPr>
            <w:tcW w:w="4091" w:type="dxa"/>
          </w:tcPr>
          <w:p w14:paraId="1441796D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2EDBF695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8F7D82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加入者</w:t>
            </w:r>
            <w:r w:rsidRPr="00083AF0">
              <w:rPr>
                <w:rFonts w:ascii="Century" w:hAnsi="Century"/>
              </w:rPr>
              <w:t>との</w:t>
            </w:r>
          </w:p>
          <w:p w14:paraId="66CEB3B9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続柄</w:t>
            </w:r>
          </w:p>
        </w:tc>
        <w:tc>
          <w:tcPr>
            <w:tcW w:w="1264" w:type="dxa"/>
          </w:tcPr>
          <w:p w14:paraId="22D1B5B2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254367F7" w14:textId="77777777" w:rsidTr="00083AF0">
        <w:trPr>
          <w:trHeight w:val="635"/>
        </w:trPr>
        <w:tc>
          <w:tcPr>
            <w:tcW w:w="1242" w:type="dxa"/>
            <w:vMerge/>
          </w:tcPr>
          <w:p w14:paraId="0993FDF4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0D8238A9" w14:textId="77777777" w:rsidR="00083AF0" w:rsidRPr="00083AF0" w:rsidRDefault="00083AF0" w:rsidP="00083AF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083AF0">
              <w:rPr>
                <w:rFonts w:hint="eastAsia"/>
                <w:kern w:val="0"/>
                <w:szCs w:val="16"/>
              </w:rPr>
              <w:t>親権者又は</w:t>
            </w:r>
            <w:r w:rsidRPr="00083AF0">
              <w:rPr>
                <w:kern w:val="0"/>
                <w:szCs w:val="16"/>
              </w:rPr>
              <w:t>後見人等</w:t>
            </w:r>
          </w:p>
          <w:p w14:paraId="57C455A7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091" w:type="dxa"/>
          </w:tcPr>
          <w:p w14:paraId="2216D298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  <w:p w14:paraId="6099CC69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43C505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  <w:r w:rsidRPr="00083AF0">
              <w:rPr>
                <w:rFonts w:ascii="Century" w:hAnsi="Century"/>
              </w:rPr>
              <w:t>との続柄</w:t>
            </w:r>
          </w:p>
        </w:tc>
        <w:tc>
          <w:tcPr>
            <w:tcW w:w="1264" w:type="dxa"/>
          </w:tcPr>
          <w:p w14:paraId="4DEA015F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29F81D8C" w14:textId="77777777" w:rsidTr="00083AF0">
        <w:trPr>
          <w:trHeight w:val="635"/>
        </w:trPr>
        <w:tc>
          <w:tcPr>
            <w:tcW w:w="1242" w:type="dxa"/>
            <w:vMerge w:val="restart"/>
            <w:vAlign w:val="center"/>
          </w:tcPr>
          <w:p w14:paraId="25F82907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</w:p>
        </w:tc>
        <w:tc>
          <w:tcPr>
            <w:tcW w:w="2005" w:type="dxa"/>
            <w:vAlign w:val="center"/>
          </w:tcPr>
          <w:p w14:paraId="3C4AB128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住所</w:t>
            </w:r>
          </w:p>
        </w:tc>
        <w:tc>
          <w:tcPr>
            <w:tcW w:w="6489" w:type="dxa"/>
            <w:gridSpan w:val="3"/>
          </w:tcPr>
          <w:p w14:paraId="187B2D8A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488ED116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15E3B179" w14:textId="77777777" w:rsidTr="00083AF0">
        <w:trPr>
          <w:trHeight w:val="635"/>
        </w:trPr>
        <w:tc>
          <w:tcPr>
            <w:tcW w:w="1242" w:type="dxa"/>
            <w:vMerge/>
            <w:vAlign w:val="center"/>
          </w:tcPr>
          <w:p w14:paraId="2E92548F" w14:textId="77777777" w:rsidR="00083AF0" w:rsidRPr="00083AF0" w:rsidRDefault="00083AF0" w:rsidP="00083AF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3EC2BD7A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氏名</w:t>
            </w:r>
          </w:p>
        </w:tc>
        <w:tc>
          <w:tcPr>
            <w:tcW w:w="4091" w:type="dxa"/>
          </w:tcPr>
          <w:p w14:paraId="4FEBCEC1" w14:textId="77777777" w:rsidR="00083AF0" w:rsidRPr="00083AF0" w:rsidRDefault="00083AF0" w:rsidP="00083AF0">
            <w:pPr>
              <w:tabs>
                <w:tab w:val="left" w:pos="2452"/>
              </w:tabs>
              <w:spacing w:line="0" w:lineRule="atLeast"/>
              <w:rPr>
                <w:rFonts w:ascii="Century" w:hAnsi="Century"/>
              </w:rPr>
            </w:pPr>
          </w:p>
          <w:p w14:paraId="2467AF5C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BF2FD1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加入者</w:t>
            </w:r>
            <w:r w:rsidRPr="00083AF0">
              <w:rPr>
                <w:rFonts w:ascii="Century" w:hAnsi="Century"/>
              </w:rPr>
              <w:t>との</w:t>
            </w:r>
          </w:p>
          <w:p w14:paraId="199A4523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続柄</w:t>
            </w:r>
          </w:p>
        </w:tc>
        <w:tc>
          <w:tcPr>
            <w:tcW w:w="1264" w:type="dxa"/>
          </w:tcPr>
          <w:p w14:paraId="4E5B0BE2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083AF0" w:rsidRPr="00083AF0" w14:paraId="2AE7A2C0" w14:textId="77777777" w:rsidTr="00083AF0">
        <w:trPr>
          <w:trHeight w:val="635"/>
        </w:trPr>
        <w:tc>
          <w:tcPr>
            <w:tcW w:w="1242" w:type="dxa"/>
            <w:vMerge/>
          </w:tcPr>
          <w:p w14:paraId="5B1C36A9" w14:textId="77777777" w:rsidR="00083AF0" w:rsidRPr="00083AF0" w:rsidRDefault="00083AF0" w:rsidP="00083AF0">
            <w:pPr>
              <w:rPr>
                <w:rFonts w:ascii="Century" w:hAnsi="Century"/>
              </w:rPr>
            </w:pPr>
          </w:p>
        </w:tc>
        <w:tc>
          <w:tcPr>
            <w:tcW w:w="2005" w:type="dxa"/>
            <w:vAlign w:val="center"/>
          </w:tcPr>
          <w:p w14:paraId="6469EB14" w14:textId="77777777" w:rsidR="00083AF0" w:rsidRPr="00083AF0" w:rsidRDefault="00083AF0" w:rsidP="00083AF0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083AF0">
              <w:rPr>
                <w:rFonts w:hint="eastAsia"/>
                <w:kern w:val="0"/>
                <w:szCs w:val="16"/>
              </w:rPr>
              <w:t>親権者又は</w:t>
            </w:r>
            <w:r w:rsidRPr="00083AF0">
              <w:rPr>
                <w:kern w:val="0"/>
                <w:szCs w:val="16"/>
              </w:rPr>
              <w:t>後見人等</w:t>
            </w:r>
          </w:p>
          <w:p w14:paraId="4E6C3781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091" w:type="dxa"/>
          </w:tcPr>
          <w:p w14:paraId="289A3684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  <w:p w14:paraId="3F2A39F3" w14:textId="77777777" w:rsidR="00083AF0" w:rsidRPr="00083AF0" w:rsidRDefault="00083AF0" w:rsidP="00083AF0">
            <w:pPr>
              <w:spacing w:line="0" w:lineRule="atLeast"/>
              <w:ind w:firstLineChars="1800" w:firstLine="3257"/>
              <w:rPr>
                <w:rFonts w:ascii="Century" w:hAnsi="Century"/>
              </w:rPr>
            </w:pPr>
            <w:r w:rsidRPr="00083AF0">
              <w:rPr>
                <w:rFonts w:ascii="Century" w:hAnsi="Century"/>
              </w:rPr>
              <w:fldChar w:fldCharType="begin"/>
            </w:r>
            <w:r w:rsidRPr="00083AF0">
              <w:rPr>
                <w:rFonts w:ascii="Century" w:hAnsi="Century"/>
              </w:rPr>
              <w:instrText xml:space="preserve"> </w:instrText>
            </w:r>
            <w:r w:rsidRPr="00083AF0">
              <w:rPr>
                <w:rFonts w:ascii="Century" w:hAnsi="Century" w:hint="eastAsia"/>
              </w:rPr>
              <w:instrText>eq \o\ac(</w:instrText>
            </w:r>
            <w:r w:rsidRPr="00083AF0">
              <w:rPr>
                <w:rFonts w:ascii="Century" w:hAnsi="Century" w:hint="eastAsia"/>
              </w:rPr>
              <w:instrText>○</w:instrText>
            </w:r>
            <w:r w:rsidRPr="00083AF0">
              <w:rPr>
                <w:rFonts w:ascii="Century" w:hAnsi="Century" w:hint="eastAsia"/>
              </w:rPr>
              <w:instrText>,</w:instrText>
            </w:r>
            <w:r w:rsidRPr="00083AF0">
              <w:rPr>
                <w:rFonts w:hAnsi="Century" w:hint="eastAsia"/>
                <w:position w:val="2"/>
                <w:sz w:val="12"/>
              </w:rPr>
              <w:instrText>印</w:instrText>
            </w:r>
            <w:r w:rsidRPr="00083AF0">
              <w:rPr>
                <w:rFonts w:ascii="Century" w:hAnsi="Century" w:hint="eastAsia"/>
              </w:rPr>
              <w:instrText>)</w:instrText>
            </w:r>
            <w:r w:rsidRPr="00083AF0">
              <w:rPr>
                <w:rFonts w:ascii="Century" w:hAnsi="Centur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FDEA81" w14:textId="77777777" w:rsidR="00083AF0" w:rsidRPr="00083AF0" w:rsidRDefault="00083AF0" w:rsidP="00083AF0">
            <w:pPr>
              <w:spacing w:line="0" w:lineRule="atLeast"/>
              <w:jc w:val="center"/>
              <w:rPr>
                <w:rFonts w:ascii="Century" w:hAnsi="Century"/>
              </w:rPr>
            </w:pPr>
            <w:r w:rsidRPr="00083AF0">
              <w:rPr>
                <w:rFonts w:ascii="Century" w:hAnsi="Century" w:hint="eastAsia"/>
              </w:rPr>
              <w:t>受取人</w:t>
            </w:r>
            <w:r w:rsidRPr="00083AF0">
              <w:rPr>
                <w:rFonts w:ascii="Century" w:hAnsi="Century"/>
              </w:rPr>
              <w:t>との続柄</w:t>
            </w:r>
          </w:p>
        </w:tc>
        <w:tc>
          <w:tcPr>
            <w:tcW w:w="1264" w:type="dxa"/>
          </w:tcPr>
          <w:p w14:paraId="151A3ECB" w14:textId="77777777" w:rsidR="00083AF0" w:rsidRPr="00083AF0" w:rsidRDefault="00083AF0" w:rsidP="00083AF0">
            <w:pPr>
              <w:spacing w:line="0" w:lineRule="atLeast"/>
              <w:rPr>
                <w:rFonts w:ascii="Century" w:hAnsi="Century"/>
              </w:rPr>
            </w:pPr>
          </w:p>
        </w:tc>
      </w:tr>
    </w:tbl>
    <w:p w14:paraId="067E5EC3" w14:textId="1354CF38" w:rsidR="00083AF0" w:rsidRDefault="00083AF0" w:rsidP="00083AF0">
      <w:pPr>
        <w:ind w:right="854"/>
      </w:pPr>
    </w:p>
    <w:sectPr w:rsidR="00083AF0" w:rsidSect="000A4CA2">
      <w:pgSz w:w="11907" w:h="16839" w:code="9"/>
      <w:pgMar w:top="624" w:right="567" w:bottom="39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683E" w14:textId="77777777" w:rsidR="0095490B" w:rsidRDefault="0095490B" w:rsidP="006F1812">
      <w:r>
        <w:separator/>
      </w:r>
    </w:p>
  </w:endnote>
  <w:endnote w:type="continuationSeparator" w:id="0">
    <w:p w14:paraId="635E7A8F" w14:textId="77777777" w:rsidR="0095490B" w:rsidRDefault="0095490B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D2EA" w14:textId="77777777" w:rsidR="0095490B" w:rsidRDefault="0095490B" w:rsidP="006F1812">
      <w:r>
        <w:separator/>
      </w:r>
    </w:p>
  </w:footnote>
  <w:footnote w:type="continuationSeparator" w:id="0">
    <w:p w14:paraId="7B26BE2E" w14:textId="77777777" w:rsidR="0095490B" w:rsidRDefault="0095490B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484"/>
    <w:rsid w:val="0001254B"/>
    <w:rsid w:val="00016A21"/>
    <w:rsid w:val="0001700E"/>
    <w:rsid w:val="00023568"/>
    <w:rsid w:val="000265C2"/>
    <w:rsid w:val="00027F8B"/>
    <w:rsid w:val="00032A2E"/>
    <w:rsid w:val="000347A9"/>
    <w:rsid w:val="00035C06"/>
    <w:rsid w:val="0007088A"/>
    <w:rsid w:val="000818BF"/>
    <w:rsid w:val="00083AF0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91035"/>
    <w:rsid w:val="001979AE"/>
    <w:rsid w:val="001A0A4B"/>
    <w:rsid w:val="001C1242"/>
    <w:rsid w:val="001D0D33"/>
    <w:rsid w:val="001E228D"/>
    <w:rsid w:val="001E432B"/>
    <w:rsid w:val="002351EC"/>
    <w:rsid w:val="00255065"/>
    <w:rsid w:val="00260745"/>
    <w:rsid w:val="00272F0F"/>
    <w:rsid w:val="00273DCE"/>
    <w:rsid w:val="00291139"/>
    <w:rsid w:val="002A552C"/>
    <w:rsid w:val="002B66F3"/>
    <w:rsid w:val="002D292C"/>
    <w:rsid w:val="002E7444"/>
    <w:rsid w:val="002F03B1"/>
    <w:rsid w:val="002F03D1"/>
    <w:rsid w:val="003044B4"/>
    <w:rsid w:val="00305E40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B385B"/>
    <w:rsid w:val="003B4B31"/>
    <w:rsid w:val="003D5DF0"/>
    <w:rsid w:val="003E01CD"/>
    <w:rsid w:val="003E1286"/>
    <w:rsid w:val="003F2DB3"/>
    <w:rsid w:val="003F4FB3"/>
    <w:rsid w:val="003F632D"/>
    <w:rsid w:val="003F75DB"/>
    <w:rsid w:val="004206D5"/>
    <w:rsid w:val="00431F87"/>
    <w:rsid w:val="00454BCD"/>
    <w:rsid w:val="0045590B"/>
    <w:rsid w:val="00455D9B"/>
    <w:rsid w:val="004670A4"/>
    <w:rsid w:val="00475E18"/>
    <w:rsid w:val="0048035E"/>
    <w:rsid w:val="004A2428"/>
    <w:rsid w:val="004A3BB1"/>
    <w:rsid w:val="004B7B9D"/>
    <w:rsid w:val="004C2A29"/>
    <w:rsid w:val="004C46C0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0EC4"/>
    <w:rsid w:val="00562B83"/>
    <w:rsid w:val="00565F77"/>
    <w:rsid w:val="0056638F"/>
    <w:rsid w:val="00573E9E"/>
    <w:rsid w:val="00575330"/>
    <w:rsid w:val="0059037A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0DA4"/>
    <w:rsid w:val="00642C05"/>
    <w:rsid w:val="0064581C"/>
    <w:rsid w:val="00647A69"/>
    <w:rsid w:val="0065066D"/>
    <w:rsid w:val="0065651B"/>
    <w:rsid w:val="00667D37"/>
    <w:rsid w:val="00672A4B"/>
    <w:rsid w:val="00677BB5"/>
    <w:rsid w:val="00691714"/>
    <w:rsid w:val="0069333D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25194"/>
    <w:rsid w:val="007328B3"/>
    <w:rsid w:val="00784867"/>
    <w:rsid w:val="007B4BEA"/>
    <w:rsid w:val="007E4D54"/>
    <w:rsid w:val="007F0F3D"/>
    <w:rsid w:val="007F2E72"/>
    <w:rsid w:val="008072DE"/>
    <w:rsid w:val="008168FF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B4CC6"/>
    <w:rsid w:val="008B6F8F"/>
    <w:rsid w:val="008D63F0"/>
    <w:rsid w:val="008E164E"/>
    <w:rsid w:val="008E2872"/>
    <w:rsid w:val="008E2AC4"/>
    <w:rsid w:val="008E4317"/>
    <w:rsid w:val="008E6D64"/>
    <w:rsid w:val="008F2740"/>
    <w:rsid w:val="00900CD2"/>
    <w:rsid w:val="00925682"/>
    <w:rsid w:val="00925B73"/>
    <w:rsid w:val="00931816"/>
    <w:rsid w:val="009453ED"/>
    <w:rsid w:val="00946AE6"/>
    <w:rsid w:val="0095490B"/>
    <w:rsid w:val="00960C0E"/>
    <w:rsid w:val="0097053F"/>
    <w:rsid w:val="00971822"/>
    <w:rsid w:val="009732E5"/>
    <w:rsid w:val="009946C6"/>
    <w:rsid w:val="009958CA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E6E81"/>
    <w:rsid w:val="00BF530B"/>
    <w:rsid w:val="00C1298B"/>
    <w:rsid w:val="00C141BC"/>
    <w:rsid w:val="00C20F01"/>
    <w:rsid w:val="00C30DD4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C126E"/>
    <w:rsid w:val="00CC36A1"/>
    <w:rsid w:val="00CC4360"/>
    <w:rsid w:val="00CD0E01"/>
    <w:rsid w:val="00CE314D"/>
    <w:rsid w:val="00CE39EB"/>
    <w:rsid w:val="00D216C2"/>
    <w:rsid w:val="00D3559E"/>
    <w:rsid w:val="00D43746"/>
    <w:rsid w:val="00D43881"/>
    <w:rsid w:val="00D50033"/>
    <w:rsid w:val="00D51AC7"/>
    <w:rsid w:val="00D55B50"/>
    <w:rsid w:val="00D71F09"/>
    <w:rsid w:val="00D75319"/>
    <w:rsid w:val="00D75A22"/>
    <w:rsid w:val="00D7624C"/>
    <w:rsid w:val="00D767E5"/>
    <w:rsid w:val="00D80918"/>
    <w:rsid w:val="00D84A1A"/>
    <w:rsid w:val="00DB3819"/>
    <w:rsid w:val="00DD52B9"/>
    <w:rsid w:val="00DD6231"/>
    <w:rsid w:val="00DE3325"/>
    <w:rsid w:val="00E03401"/>
    <w:rsid w:val="00E03977"/>
    <w:rsid w:val="00E11649"/>
    <w:rsid w:val="00E36722"/>
    <w:rsid w:val="00E528B2"/>
    <w:rsid w:val="00E552F7"/>
    <w:rsid w:val="00E621B5"/>
    <w:rsid w:val="00E65EA7"/>
    <w:rsid w:val="00E70764"/>
    <w:rsid w:val="00E7316D"/>
    <w:rsid w:val="00E8173B"/>
    <w:rsid w:val="00E87BA1"/>
    <w:rsid w:val="00E9726A"/>
    <w:rsid w:val="00EA4B65"/>
    <w:rsid w:val="00EB35BD"/>
    <w:rsid w:val="00EB5A71"/>
    <w:rsid w:val="00EC291B"/>
    <w:rsid w:val="00EC6D39"/>
    <w:rsid w:val="00ED4E8D"/>
    <w:rsid w:val="00EE6109"/>
    <w:rsid w:val="00EF708D"/>
    <w:rsid w:val="00EF74C3"/>
    <w:rsid w:val="00F00DFC"/>
    <w:rsid w:val="00F15767"/>
    <w:rsid w:val="00F36E02"/>
    <w:rsid w:val="00F3769F"/>
    <w:rsid w:val="00F5280B"/>
    <w:rsid w:val="00F52EB3"/>
    <w:rsid w:val="00F745DB"/>
    <w:rsid w:val="00F82BB0"/>
    <w:rsid w:val="00F8417C"/>
    <w:rsid w:val="00F8790A"/>
    <w:rsid w:val="00FB02CD"/>
    <w:rsid w:val="00FB0443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F73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083A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7D6D-EABF-4387-B456-C036D993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0:42:00Z</dcterms:created>
  <dcterms:modified xsi:type="dcterms:W3CDTF">2020-02-13T00:43:00Z</dcterms:modified>
</cp:coreProperties>
</file>